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8E" w:rsidRDefault="005B1E51" w:rsidP="006723F7">
      <w:pPr>
        <w:spacing w:after="0"/>
        <w:ind w:left="720" w:firstLine="720"/>
        <w:jc w:val="center"/>
        <w:rPr>
          <w:color w:val="2E74B5" w:themeColor="accent1" w:themeShade="BF"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165100</wp:posOffset>
            </wp:positionV>
            <wp:extent cx="2112582" cy="86995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BS-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582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F8E">
        <w:rPr>
          <w:color w:val="2E74B5" w:themeColor="accent1" w:themeShade="BF"/>
          <w:sz w:val="36"/>
        </w:rPr>
        <w:t>Al</w:t>
      </w:r>
      <w:r w:rsidR="001E7A09" w:rsidRPr="001E7A09">
        <w:rPr>
          <w:color w:val="2E74B5" w:themeColor="accent1" w:themeShade="BF"/>
          <w:sz w:val="36"/>
        </w:rPr>
        <w:t>aska Adult Education</w:t>
      </w:r>
    </w:p>
    <w:p w:rsidR="001E7A09" w:rsidRDefault="006723F7" w:rsidP="006723F7">
      <w:pPr>
        <w:ind w:left="720" w:firstLine="720"/>
        <w:jc w:val="center"/>
        <w:rPr>
          <w:color w:val="2E74B5" w:themeColor="accent1" w:themeShade="BF"/>
          <w:sz w:val="36"/>
        </w:rPr>
      </w:pPr>
      <w:proofErr w:type="spellStart"/>
      <w:r>
        <w:rPr>
          <w:color w:val="2E74B5" w:themeColor="accent1" w:themeShade="BF"/>
          <w:sz w:val="36"/>
        </w:rPr>
        <w:t>AlaskaJobs</w:t>
      </w:r>
      <w:proofErr w:type="spellEnd"/>
      <w:r>
        <w:rPr>
          <w:color w:val="2E74B5" w:themeColor="accent1" w:themeShade="BF"/>
          <w:sz w:val="36"/>
        </w:rPr>
        <w:t xml:space="preserve"> Help Desk Template</w:t>
      </w:r>
    </w:p>
    <w:p w:rsidR="007E1F8E" w:rsidRPr="006663B8" w:rsidRDefault="007E1F8E" w:rsidP="004D475A">
      <w:pPr>
        <w:spacing w:after="0"/>
        <w:ind w:left="3600" w:firstLine="720"/>
        <w:rPr>
          <w:color w:val="2E74B5" w:themeColor="accent1" w:themeShade="BF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790"/>
        <w:gridCol w:w="990"/>
        <w:gridCol w:w="1980"/>
        <w:gridCol w:w="990"/>
        <w:gridCol w:w="2610"/>
      </w:tblGrid>
      <w:tr w:rsidR="00394601" w:rsidTr="00220B29">
        <w:tc>
          <w:tcPr>
            <w:tcW w:w="1440" w:type="dxa"/>
            <w:vAlign w:val="bottom"/>
          </w:tcPr>
          <w:p w:rsidR="00394601" w:rsidRPr="00220B29" w:rsidRDefault="006723F7">
            <w:pPr>
              <w:rPr>
                <w:sz w:val="18"/>
              </w:rPr>
            </w:pPr>
            <w:r w:rsidRPr="00220B29">
              <w:rPr>
                <w:sz w:val="18"/>
              </w:rPr>
              <w:t>Nam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394601" w:rsidRPr="00220B29" w:rsidRDefault="00394601">
            <w:pPr>
              <w:rPr>
                <w:sz w:val="18"/>
              </w:rPr>
            </w:pPr>
          </w:p>
        </w:tc>
        <w:tc>
          <w:tcPr>
            <w:tcW w:w="990" w:type="dxa"/>
            <w:vAlign w:val="bottom"/>
          </w:tcPr>
          <w:p w:rsidR="00394601" w:rsidRPr="00220B29" w:rsidRDefault="00220B29">
            <w:pPr>
              <w:rPr>
                <w:sz w:val="18"/>
              </w:rPr>
            </w:pPr>
            <w:r w:rsidRPr="00220B29">
              <w:rPr>
                <w:sz w:val="18"/>
              </w:rPr>
              <w:t>User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394601" w:rsidRPr="00220B29" w:rsidRDefault="00394601">
            <w:pPr>
              <w:rPr>
                <w:sz w:val="18"/>
              </w:rPr>
            </w:pPr>
          </w:p>
        </w:tc>
        <w:tc>
          <w:tcPr>
            <w:tcW w:w="990" w:type="dxa"/>
            <w:vAlign w:val="bottom"/>
          </w:tcPr>
          <w:p w:rsidR="00394601" w:rsidRPr="00220B29" w:rsidRDefault="006723F7" w:rsidP="006723F7">
            <w:pPr>
              <w:jc w:val="right"/>
              <w:rPr>
                <w:sz w:val="18"/>
              </w:rPr>
            </w:pPr>
            <w:r w:rsidRPr="00220B29">
              <w:rPr>
                <w:sz w:val="18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394601" w:rsidRPr="00220B29" w:rsidRDefault="00394601" w:rsidP="003E530B">
            <w:pPr>
              <w:rPr>
                <w:sz w:val="18"/>
              </w:rPr>
            </w:pPr>
          </w:p>
        </w:tc>
      </w:tr>
      <w:tr w:rsidR="00394601" w:rsidTr="00220B29">
        <w:tc>
          <w:tcPr>
            <w:tcW w:w="1440" w:type="dxa"/>
          </w:tcPr>
          <w:p w:rsidR="00394601" w:rsidRPr="00220B29" w:rsidRDefault="00394601">
            <w:pPr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394601" w:rsidRPr="00220B29" w:rsidRDefault="00394601">
            <w:pPr>
              <w:rPr>
                <w:sz w:val="18"/>
              </w:rPr>
            </w:pPr>
          </w:p>
        </w:tc>
        <w:tc>
          <w:tcPr>
            <w:tcW w:w="990" w:type="dxa"/>
          </w:tcPr>
          <w:p w:rsidR="00394601" w:rsidRPr="00220B29" w:rsidRDefault="00394601">
            <w:pPr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94601" w:rsidRPr="00220B29" w:rsidRDefault="00394601">
            <w:pPr>
              <w:rPr>
                <w:sz w:val="18"/>
              </w:rPr>
            </w:pPr>
          </w:p>
        </w:tc>
        <w:tc>
          <w:tcPr>
            <w:tcW w:w="990" w:type="dxa"/>
          </w:tcPr>
          <w:p w:rsidR="00394601" w:rsidRPr="00220B29" w:rsidRDefault="00394601">
            <w:pPr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394601" w:rsidRPr="00220B29" w:rsidRDefault="00394601">
            <w:pPr>
              <w:rPr>
                <w:sz w:val="18"/>
              </w:rPr>
            </w:pPr>
          </w:p>
        </w:tc>
      </w:tr>
      <w:tr w:rsidR="00394601" w:rsidTr="00220B29">
        <w:tc>
          <w:tcPr>
            <w:tcW w:w="1440" w:type="dxa"/>
          </w:tcPr>
          <w:p w:rsidR="00394601" w:rsidRPr="00220B29" w:rsidRDefault="006723F7" w:rsidP="00394601">
            <w:pPr>
              <w:rPr>
                <w:sz w:val="18"/>
              </w:rPr>
            </w:pPr>
            <w:r w:rsidRPr="00220B29">
              <w:rPr>
                <w:sz w:val="18"/>
              </w:rPr>
              <w:t>Email Addres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94601" w:rsidRPr="00220B29" w:rsidRDefault="00394601" w:rsidP="00394601">
            <w:pPr>
              <w:rPr>
                <w:sz w:val="18"/>
              </w:rPr>
            </w:pPr>
          </w:p>
        </w:tc>
        <w:tc>
          <w:tcPr>
            <w:tcW w:w="990" w:type="dxa"/>
          </w:tcPr>
          <w:p w:rsidR="00394601" w:rsidRPr="00220B29" w:rsidRDefault="00220B29" w:rsidP="00394601">
            <w:pPr>
              <w:rPr>
                <w:sz w:val="18"/>
              </w:rPr>
            </w:pPr>
            <w:proofErr w:type="spellStart"/>
            <w:r w:rsidRPr="00220B29">
              <w:rPr>
                <w:sz w:val="18"/>
              </w:rPr>
              <w:t>Priv</w:t>
            </w:r>
            <w:proofErr w:type="spellEnd"/>
            <w:r w:rsidRPr="00220B29">
              <w:rPr>
                <w:sz w:val="18"/>
              </w:rPr>
              <w:t xml:space="preserve"> Level</w:t>
            </w:r>
          </w:p>
        </w:tc>
        <w:sdt>
          <w:sdtPr>
            <w:rPr>
              <w:sz w:val="18"/>
            </w:rPr>
            <w:id w:val="112974974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Program Coordinator" w:value="Program Coordinator"/>
              <w:listItem w:displayText="Teacher" w:value="Teacher"/>
              <w:listItem w:displayText="Data Entry Specialist " w:value="Data Entry Specialist "/>
              <w:listItem w:displayText="Paraprofessional " w:value="Paraprofessional "/>
              <w:listItem w:displayText="Tutor" w:value="Tutor"/>
            </w:dropDownList>
          </w:sdtPr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:rsidR="00394601" w:rsidRPr="00220B29" w:rsidRDefault="00220B29" w:rsidP="00394601">
                <w:pPr>
                  <w:rPr>
                    <w:sz w:val="18"/>
                  </w:rPr>
                </w:pPr>
                <w:r w:rsidRPr="00C25A5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394601" w:rsidRPr="00220B29" w:rsidRDefault="000302EC" w:rsidP="006723F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2704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601" w:rsidRPr="00220B2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94601" w:rsidRPr="00220B29">
              <w:rPr>
                <w:sz w:val="18"/>
              </w:rPr>
              <w:t xml:space="preserve"> </w:t>
            </w:r>
            <w:r w:rsidR="006723F7" w:rsidRPr="00220B29">
              <w:rPr>
                <w:sz w:val="18"/>
              </w:rPr>
              <w:t>New</w:t>
            </w:r>
          </w:p>
        </w:tc>
        <w:tc>
          <w:tcPr>
            <w:tcW w:w="2610" w:type="dxa"/>
          </w:tcPr>
          <w:p w:rsidR="00394601" w:rsidRPr="00220B29" w:rsidRDefault="000302EC" w:rsidP="00394601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9269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3F7" w:rsidRPr="00220B2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723F7" w:rsidRPr="00220B29">
              <w:rPr>
                <w:sz w:val="18"/>
              </w:rPr>
              <w:t xml:space="preserve"> Reoccurring</w:t>
            </w:r>
          </w:p>
        </w:tc>
      </w:tr>
      <w:tr w:rsidR="00394601" w:rsidTr="00220B29">
        <w:tc>
          <w:tcPr>
            <w:tcW w:w="1440" w:type="dxa"/>
          </w:tcPr>
          <w:p w:rsidR="00394601" w:rsidRPr="00220B29" w:rsidRDefault="00394601" w:rsidP="00394601">
            <w:pPr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394601" w:rsidRPr="00220B29" w:rsidRDefault="00394601" w:rsidP="00394601">
            <w:pPr>
              <w:rPr>
                <w:sz w:val="18"/>
              </w:rPr>
            </w:pPr>
          </w:p>
        </w:tc>
        <w:tc>
          <w:tcPr>
            <w:tcW w:w="990" w:type="dxa"/>
          </w:tcPr>
          <w:p w:rsidR="00394601" w:rsidRPr="00220B29" w:rsidRDefault="00394601" w:rsidP="00394601">
            <w:pPr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94601" w:rsidRPr="00220B29" w:rsidRDefault="00394601" w:rsidP="00394601">
            <w:pPr>
              <w:rPr>
                <w:sz w:val="18"/>
              </w:rPr>
            </w:pPr>
          </w:p>
        </w:tc>
        <w:tc>
          <w:tcPr>
            <w:tcW w:w="990" w:type="dxa"/>
          </w:tcPr>
          <w:p w:rsidR="00394601" w:rsidRPr="00220B29" w:rsidRDefault="00394601" w:rsidP="00394601">
            <w:pPr>
              <w:rPr>
                <w:sz w:val="18"/>
              </w:rPr>
            </w:pPr>
          </w:p>
        </w:tc>
        <w:tc>
          <w:tcPr>
            <w:tcW w:w="2610" w:type="dxa"/>
          </w:tcPr>
          <w:p w:rsidR="00394601" w:rsidRPr="00220B29" w:rsidRDefault="00394601" w:rsidP="00394601">
            <w:pPr>
              <w:rPr>
                <w:sz w:val="18"/>
              </w:rPr>
            </w:pPr>
          </w:p>
        </w:tc>
      </w:tr>
      <w:tr w:rsidR="00394601" w:rsidTr="00220B29">
        <w:tc>
          <w:tcPr>
            <w:tcW w:w="1440" w:type="dxa"/>
          </w:tcPr>
          <w:p w:rsidR="00394601" w:rsidRPr="00220B29" w:rsidRDefault="006723F7" w:rsidP="00E5235A">
            <w:pPr>
              <w:rPr>
                <w:sz w:val="18"/>
              </w:rPr>
            </w:pPr>
            <w:r w:rsidRPr="00220B29">
              <w:rPr>
                <w:sz w:val="18"/>
              </w:rPr>
              <w:t>Phone Number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94601" w:rsidRPr="00220B29" w:rsidRDefault="00394601" w:rsidP="00394601">
            <w:pPr>
              <w:rPr>
                <w:sz w:val="18"/>
              </w:rPr>
            </w:pPr>
          </w:p>
        </w:tc>
        <w:tc>
          <w:tcPr>
            <w:tcW w:w="2970" w:type="dxa"/>
            <w:gridSpan w:val="2"/>
          </w:tcPr>
          <w:p w:rsidR="00394601" w:rsidRPr="00220B29" w:rsidRDefault="00B24FBA" w:rsidP="006723F7">
            <w:pPr>
              <w:ind w:left="720"/>
              <w:rPr>
                <w:sz w:val="18"/>
              </w:rPr>
            </w:pPr>
            <w:r w:rsidRPr="00220B29">
              <w:rPr>
                <w:sz w:val="18"/>
              </w:rPr>
              <w:t>AAE Regional Program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394601" w:rsidRPr="00220B29" w:rsidRDefault="000302EC" w:rsidP="00B24FBA">
            <w:pPr>
              <w:tabs>
                <w:tab w:val="left" w:pos="270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Regional Program"/>
                <w:tag w:val="Regional Program"/>
                <w:id w:val="641621319"/>
                <w:placeholder>
                  <w:docPart w:val="EB90AECB53034DD4B27902EE58500DD4"/>
                </w:placeholder>
                <w:showingPlcHdr/>
                <w:dropDownList>
                  <w:listItem w:value="Choose an item."/>
                  <w:listItem w:displayText="Alaska Dept of Corrections" w:value="Alaska Dept of Corrections"/>
                  <w:listItem w:displayText="Alask Literacy Program - IELCE" w:value="Alask Literacy Program - IELCE"/>
                  <w:listItem w:displayText="Alaska Tech Center - Kotzebue" w:value="Alaska Tech Center - Kotzebue"/>
                  <w:listItem w:displayText="AVTEC" w:value="AVTEC"/>
                  <w:listItem w:displayText="Ilisagvik College - North Slope " w:value="Ilisagvik College - North Slope "/>
                  <w:listItem w:displayText="Kawerak - Nome " w:value="Kawerak - Nome "/>
                  <w:listItem w:displayText="Literacy Council of AK - Fairbanks" w:value="Literacy Council of AK - Fairbanks"/>
                  <w:listItem w:displayText="Nine Star - Anchorage" w:value="Nine Star - Anchorage"/>
                  <w:listItem w:displayText="Nine Star - Mat-Su " w:value="Nine Star - Mat-Su "/>
                  <w:listItem w:displayText="Prince Williams Sound - Valdez " w:value="Prince Williams Sound - Valdez "/>
                  <w:listItem w:displayText="SERRC - Southeast " w:value="SERRC - Southeast "/>
                  <w:listItem w:displayText="UAA Kenai Peninsula - Homer" w:value="UAA Kenai Peninsula - Homer"/>
                  <w:listItem w:displayText="UAA Kenai Peninsula - Soldotna" w:value="UAA Kenai Peninsula - Soldotna"/>
                  <w:listItem w:displayText="UAA Kodiak College" w:value="UAA Kodiak College"/>
                  <w:listItem w:displayText="UAF Bristol Bay / Aleutians" w:value="UAF Bristol Bay / Aleutians"/>
                  <w:listItem w:displayText="UAF Bristol Bay " w:value="UAF Bristol Bay "/>
                  <w:listItem w:displayText="Yuut Elitnaurviat - Bethel " w:value="Yuut Elitnaurviat - Bethel "/>
                </w:dropDownList>
              </w:sdtPr>
              <w:sdtContent>
                <w:r w:rsidR="00220B29" w:rsidRPr="00931CC5">
                  <w:rPr>
                    <w:rStyle w:val="PlaceholderText"/>
                  </w:rPr>
                  <w:t>Choose an item.</w:t>
                </w:r>
              </w:sdtContent>
            </w:sdt>
            <w:r w:rsidR="00B24FBA" w:rsidRPr="00220B29">
              <w:rPr>
                <w:sz w:val="18"/>
              </w:rPr>
              <w:tab/>
            </w:r>
          </w:p>
        </w:tc>
      </w:tr>
    </w:tbl>
    <w:p w:rsidR="007E1F8E" w:rsidRPr="00C93942" w:rsidRDefault="007E1F8E" w:rsidP="00921CC0">
      <w:pPr>
        <w:spacing w:after="0"/>
        <w:rPr>
          <w:sz w:val="1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345"/>
        <w:gridCol w:w="900"/>
        <w:gridCol w:w="3060"/>
        <w:gridCol w:w="2160"/>
        <w:gridCol w:w="3325"/>
      </w:tblGrid>
      <w:tr w:rsidR="006D2500" w:rsidTr="0053238E">
        <w:trPr>
          <w:jc w:val="right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</w:tcPr>
          <w:p w:rsidR="006D2500" w:rsidRDefault="006723F7" w:rsidP="006D2500">
            <w:pPr>
              <w:ind w:left="-104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Email Ticket to Donna at </w:t>
            </w:r>
            <w:r w:rsidR="008416FC" w:rsidRPr="008416FC">
              <w:rPr>
                <w:color w:val="FFFFFF" w:themeColor="background1"/>
                <w:sz w:val="28"/>
              </w:rPr>
              <w:t>ged@alaska.gov</w:t>
            </w:r>
          </w:p>
          <w:p w:rsidR="008416FC" w:rsidRPr="00921CC0" w:rsidRDefault="008416FC" w:rsidP="006D2500">
            <w:pPr>
              <w:ind w:left="-104"/>
              <w:jc w:val="center"/>
              <w:rPr>
                <w:color w:val="FFFFFF" w:themeColor="background1"/>
              </w:rPr>
            </w:pPr>
            <w:r w:rsidRPr="008416FC">
              <w:rPr>
                <w:color w:val="FFFFFF" w:themeColor="background1"/>
              </w:rPr>
              <w:t>Provide as much detail as possible</w:t>
            </w:r>
          </w:p>
        </w:tc>
      </w:tr>
      <w:tr w:rsidR="00F50347" w:rsidTr="00C06D92">
        <w:trPr>
          <w:jc w:val="right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:rsidR="00F50347" w:rsidRPr="006D2500" w:rsidRDefault="006723F7" w:rsidP="006D2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vide as much detail as possible</w:t>
            </w:r>
            <w:r w:rsidR="006D2500">
              <w:rPr>
                <w:sz w:val="24"/>
              </w:rPr>
              <w:t xml:space="preserve"> </w:t>
            </w:r>
          </w:p>
        </w:tc>
      </w:tr>
      <w:tr w:rsidR="00C06D92" w:rsidRPr="00C06D92" w:rsidTr="00C06D92">
        <w:trPr>
          <w:jc w:val="right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D92" w:rsidRPr="00C93942" w:rsidRDefault="00C06D92" w:rsidP="006D2500">
            <w:pPr>
              <w:jc w:val="center"/>
              <w:rPr>
                <w:sz w:val="10"/>
              </w:rPr>
            </w:pPr>
          </w:p>
        </w:tc>
      </w:tr>
      <w:tr w:rsidR="00F50347" w:rsidTr="00382D19">
        <w:trPr>
          <w:jc w:val="right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347" w:rsidRDefault="00530021" w:rsidP="00F50347">
            <w:pPr>
              <w:ind w:left="-30"/>
            </w:pPr>
            <w:r>
              <w:t>Student ID#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347" w:rsidRDefault="00F50347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47" w:rsidRDefault="00530021" w:rsidP="005420FF">
            <w:pPr>
              <w:ind w:left="-104"/>
              <w:jc w:val="right"/>
            </w:pPr>
            <w:r>
              <w:t>AED Case ID #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347" w:rsidRDefault="00F50347"/>
        </w:tc>
      </w:tr>
      <w:tr w:rsidR="00530021" w:rsidRPr="00530021" w:rsidTr="004E09F0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0021" w:rsidRPr="00530021" w:rsidRDefault="00530021" w:rsidP="00530021">
            <w:pPr>
              <w:jc w:val="center"/>
              <w:rPr>
                <w:sz w:val="18"/>
              </w:rPr>
            </w:pPr>
            <w:r w:rsidRPr="00530021">
              <w:rPr>
                <w:sz w:val="18"/>
              </w:rPr>
              <w:t>Do not send student PII through email</w:t>
            </w:r>
          </w:p>
        </w:tc>
      </w:tr>
      <w:tr w:rsidR="00530021" w:rsidRPr="00530021" w:rsidTr="00530021">
        <w:trPr>
          <w:jc w:val="right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0021" w:rsidRPr="00530021" w:rsidRDefault="00530021" w:rsidP="00F50347">
            <w:pPr>
              <w:ind w:left="-30"/>
              <w:rPr>
                <w:sz w:val="1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021" w:rsidRPr="00530021" w:rsidRDefault="00530021">
            <w:pPr>
              <w:rPr>
                <w:sz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021" w:rsidRPr="00530021" w:rsidRDefault="00530021" w:rsidP="005420FF">
            <w:pPr>
              <w:ind w:left="-104"/>
              <w:jc w:val="right"/>
              <w:rPr>
                <w:sz w:val="10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0021" w:rsidRPr="00530021" w:rsidRDefault="00530021">
            <w:pPr>
              <w:rPr>
                <w:sz w:val="10"/>
              </w:rPr>
            </w:pPr>
          </w:p>
        </w:tc>
      </w:tr>
      <w:tr w:rsidR="00530021" w:rsidTr="00530021">
        <w:trPr>
          <w:jc w:val="right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0021" w:rsidRDefault="00530021" w:rsidP="00530021">
            <w:pPr>
              <w:ind w:left="-30"/>
            </w:pPr>
            <w:r>
              <w:t>Report Type</w:t>
            </w:r>
          </w:p>
        </w:tc>
        <w:sdt>
          <w:sdtPr>
            <w:id w:val="909120624"/>
            <w:placeholder>
              <w:docPart w:val="76077F96E2084153BD039BAD78125D72"/>
            </w:placeholder>
            <w:showingPlcHdr/>
            <w:dropDownList>
              <w:listItem w:value="Choose an item."/>
              <w:listItem w:displayText="Incident" w:value="Incident"/>
              <w:listItem w:displayText="Question " w:value="Question "/>
              <w:listItem w:displayText="Error Message" w:value="Error Message"/>
              <w:listItem w:displayText="Duplication " w:value="Duplication "/>
              <w:listItem w:displayText="Technical Assistance Request" w:value="Technical Assistance Request"/>
              <w:listItem w:displayText="Alerts" w:value="Alerts"/>
              <w:listItem w:displayText="Privileges" w:value="Privileges"/>
            </w:dropDownList>
          </w:sdtPr>
          <w:sdtContent>
            <w:tc>
              <w:tcPr>
                <w:tcW w:w="39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30021" w:rsidRDefault="00530021" w:rsidP="00530021">
                <w:r w:rsidRPr="00C25A5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021" w:rsidRDefault="00530021" w:rsidP="00530021">
            <w:pPr>
              <w:ind w:left="-104"/>
              <w:jc w:val="right"/>
            </w:pPr>
            <w:r>
              <w:t>Web Location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021" w:rsidRDefault="00530021" w:rsidP="00530021"/>
        </w:tc>
      </w:tr>
      <w:tr w:rsidR="00F50347" w:rsidTr="00262168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0347" w:rsidRPr="00C93942" w:rsidRDefault="00F50347">
            <w:pPr>
              <w:rPr>
                <w:sz w:val="10"/>
              </w:rPr>
            </w:pPr>
          </w:p>
        </w:tc>
      </w:tr>
      <w:tr w:rsidR="00F50347" w:rsidTr="00262168">
        <w:trPr>
          <w:jc w:val="right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347" w:rsidRDefault="00220B29">
            <w:r>
              <w:t>Section:</w:t>
            </w:r>
          </w:p>
        </w:tc>
        <w:sdt>
          <w:sdtPr>
            <w:id w:val="51843089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reate an Individual" w:value="Create an Individual"/>
              <w:listItem w:displayText="Assist an Individual " w:value="Assist an Individual "/>
              <w:listItem w:displayText="Search for Students" w:value="Search for Students"/>
              <w:listItem w:displayText="Manage AE Classes" w:value="Manage AE Classes"/>
              <w:listItem w:displayText="Manage AE Class Atttendance " w:value="Manage AE Class Atttendance "/>
              <w:listItem w:displayText="Transfering Students" w:value="Transfering Students"/>
              <w:listItem w:displayText="AE Application " w:value="AE Application "/>
              <w:listItem w:displayText="Participation " w:value="Participation "/>
              <w:listItem w:displayText="Activities/Enrollment/Services" w:value="Activities/Enrollment/Services"/>
              <w:listItem w:displayText="Individual Class Registration " w:value="Individual Class Registration "/>
              <w:listItem w:displayText="Partner Programs" w:value="Partner Programs"/>
              <w:listItem w:displayText="Individual Attendance Hours" w:value="Individual Attendance Hours"/>
              <w:listItem w:displayText="Assessments " w:value="Assessments "/>
              <w:listItem w:displayText="HS Equivalency " w:value="HS Equivalency "/>
              <w:listItem w:displayText="Measurable Skills Gain" w:value="Measurable Skills Gain"/>
              <w:listItem w:displayText="Credentials" w:value="Credentials"/>
              <w:listItem w:displayText="Closure" w:value="Closure"/>
              <w:listItem w:displayText="Exit/Outcome" w:value="Exit/Outcome"/>
              <w:listItem w:displayText="Follow Up" w:value="Follow Up"/>
              <w:listItem w:displayText="Reports" w:value="Reports"/>
            </w:dropDownList>
          </w:sdtPr>
          <w:sdtContent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50347" w:rsidRDefault="00220B29">
                <w:r w:rsidRPr="00C25A5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47" w:rsidRDefault="000A6720" w:rsidP="005420FF">
            <w:pPr>
              <w:ind w:left="-104"/>
              <w:jc w:val="right"/>
            </w:pPr>
            <w:r>
              <w:t>System Pathway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347" w:rsidRDefault="00F50347"/>
        </w:tc>
      </w:tr>
      <w:tr w:rsidR="00F50347" w:rsidTr="00262168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0347" w:rsidRPr="000A6720" w:rsidRDefault="000A6720" w:rsidP="000A6720">
            <w:pPr>
              <w:jc w:val="right"/>
              <w:rPr>
                <w:sz w:val="14"/>
              </w:rPr>
            </w:pPr>
            <w:r w:rsidRPr="000A6720">
              <w:rPr>
                <w:sz w:val="14"/>
              </w:rPr>
              <w:t>Example:</w:t>
            </w:r>
            <w:r>
              <w:rPr>
                <w:sz w:val="14"/>
              </w:rPr>
              <w:t xml:space="preserve"> Manage Individual -&gt; Program -&gt; AE Application -&gt; Class Registration </w:t>
            </w:r>
            <w:r w:rsidRPr="000A6720">
              <w:rPr>
                <w:sz w:val="14"/>
              </w:rPr>
              <w:t xml:space="preserve"> </w:t>
            </w:r>
          </w:p>
        </w:tc>
      </w:tr>
      <w:tr w:rsidR="000A6720" w:rsidTr="00262168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6720" w:rsidRPr="00C93942" w:rsidRDefault="000A6720">
            <w:pPr>
              <w:rPr>
                <w:sz w:val="10"/>
              </w:rPr>
            </w:pPr>
          </w:p>
        </w:tc>
      </w:tr>
      <w:tr w:rsidR="008416FC" w:rsidTr="000302EC">
        <w:trPr>
          <w:jc w:val="right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16FC" w:rsidRDefault="008416FC">
            <w:r>
              <w:t>Description of Issue: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6FC" w:rsidRDefault="008416FC"/>
        </w:tc>
      </w:tr>
      <w:tr w:rsidR="00F50347" w:rsidTr="008416FC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0347" w:rsidRPr="00C93942" w:rsidRDefault="00F50347">
            <w:pPr>
              <w:rPr>
                <w:sz w:val="10"/>
              </w:rPr>
            </w:pPr>
          </w:p>
        </w:tc>
      </w:tr>
      <w:tr w:rsidR="008416FC" w:rsidTr="000A6720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C" w:rsidRDefault="008416FC"/>
        </w:tc>
      </w:tr>
      <w:tr w:rsidR="000A6720" w:rsidRPr="000A6720" w:rsidTr="000A6720">
        <w:trPr>
          <w:jc w:val="right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6720" w:rsidRPr="000A6720" w:rsidRDefault="000A6720">
            <w:pPr>
              <w:rPr>
                <w:sz w:val="10"/>
              </w:rPr>
            </w:pPr>
          </w:p>
        </w:tc>
      </w:tr>
      <w:tr w:rsidR="000A6720" w:rsidTr="000A6720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20" w:rsidRDefault="000A6720"/>
        </w:tc>
      </w:tr>
      <w:tr w:rsidR="000A6720" w:rsidRPr="000A6720" w:rsidTr="000A6720">
        <w:trPr>
          <w:jc w:val="right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6720" w:rsidRPr="000A6720" w:rsidRDefault="000A6720">
            <w:pPr>
              <w:rPr>
                <w:sz w:val="10"/>
              </w:rPr>
            </w:pPr>
          </w:p>
        </w:tc>
      </w:tr>
      <w:tr w:rsidR="000A6720" w:rsidTr="000A6720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20" w:rsidRDefault="000A6720"/>
        </w:tc>
      </w:tr>
      <w:tr w:rsidR="000A6720" w:rsidRPr="000A6720" w:rsidTr="000A6720">
        <w:trPr>
          <w:jc w:val="right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6720" w:rsidRPr="000A6720" w:rsidRDefault="000A6720">
            <w:pPr>
              <w:rPr>
                <w:sz w:val="10"/>
              </w:rPr>
            </w:pPr>
          </w:p>
        </w:tc>
      </w:tr>
      <w:tr w:rsidR="000A6720" w:rsidTr="000A6720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20" w:rsidRDefault="000A6720"/>
        </w:tc>
      </w:tr>
      <w:tr w:rsidR="000A6720" w:rsidTr="008416FC">
        <w:trPr>
          <w:jc w:val="right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6720" w:rsidRPr="00C93942" w:rsidRDefault="000A6720" w:rsidP="000A6720">
            <w:pPr>
              <w:rPr>
                <w:sz w:val="10"/>
              </w:rPr>
            </w:pPr>
          </w:p>
        </w:tc>
      </w:tr>
      <w:tr w:rsidR="000A6720" w:rsidTr="00B07438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20" w:rsidRDefault="000A6720" w:rsidP="000A6720"/>
        </w:tc>
      </w:tr>
      <w:tr w:rsidR="00B07438" w:rsidRPr="00B07438" w:rsidTr="00B07438">
        <w:trPr>
          <w:jc w:val="right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7438" w:rsidRPr="00B07438" w:rsidRDefault="00B07438" w:rsidP="000A6720">
            <w:pPr>
              <w:rPr>
                <w:sz w:val="10"/>
              </w:rPr>
            </w:pPr>
          </w:p>
        </w:tc>
      </w:tr>
      <w:tr w:rsidR="00B07438" w:rsidTr="00B07438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438" w:rsidRDefault="00B07438" w:rsidP="000A6720"/>
        </w:tc>
      </w:tr>
      <w:tr w:rsidR="00B07438" w:rsidRPr="00B07438" w:rsidTr="00B07438">
        <w:trPr>
          <w:jc w:val="right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7438" w:rsidRPr="00B07438" w:rsidRDefault="00B07438" w:rsidP="000A6720">
            <w:pPr>
              <w:rPr>
                <w:sz w:val="10"/>
              </w:rPr>
            </w:pPr>
          </w:p>
        </w:tc>
      </w:tr>
      <w:tr w:rsidR="00B07438" w:rsidTr="00B07438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438" w:rsidRDefault="00B07438" w:rsidP="000A6720"/>
        </w:tc>
      </w:tr>
      <w:tr w:rsidR="000A6720" w:rsidTr="000A6720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6720" w:rsidRPr="00C93942" w:rsidRDefault="000A6720" w:rsidP="000A6720">
            <w:pPr>
              <w:rPr>
                <w:sz w:val="10"/>
              </w:rPr>
            </w:pPr>
          </w:p>
        </w:tc>
      </w:tr>
      <w:tr w:rsidR="000A6720" w:rsidTr="008416FC">
        <w:trPr>
          <w:jc w:val="right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20" w:rsidRDefault="000A6720" w:rsidP="000A6720"/>
        </w:tc>
      </w:tr>
      <w:tr w:rsidR="000A6720" w:rsidTr="008416FC">
        <w:trPr>
          <w:jc w:val="right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20" w:rsidRPr="00C93942" w:rsidRDefault="000A6720" w:rsidP="00530021">
            <w:pPr>
              <w:rPr>
                <w:sz w:val="10"/>
              </w:rPr>
            </w:pPr>
          </w:p>
        </w:tc>
      </w:tr>
    </w:tbl>
    <w:p w:rsidR="00D164AF" w:rsidRPr="00530021" w:rsidRDefault="00D164AF" w:rsidP="00530021">
      <w:pPr>
        <w:spacing w:before="240" w:after="0"/>
        <w:rPr>
          <w:sz w:val="2"/>
        </w:rPr>
      </w:pPr>
    </w:p>
    <w:tbl>
      <w:tblPr>
        <w:tblStyle w:val="TableGrid1"/>
        <w:tblW w:w="0" w:type="auto"/>
        <w:jc w:val="right"/>
        <w:tblLook w:val="04A0" w:firstRow="1" w:lastRow="0" w:firstColumn="1" w:lastColumn="0" w:noHBand="0" w:noVBand="1"/>
      </w:tblPr>
      <w:tblGrid>
        <w:gridCol w:w="2965"/>
        <w:gridCol w:w="1755"/>
        <w:gridCol w:w="1485"/>
        <w:gridCol w:w="4585"/>
      </w:tblGrid>
      <w:tr w:rsidR="00D54041" w:rsidRPr="00D54041" w:rsidTr="000302EC">
        <w:trPr>
          <w:jc w:val="right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:rsidR="00D54041" w:rsidRPr="00D54041" w:rsidRDefault="00D54041" w:rsidP="00D54041">
            <w:pPr>
              <w:jc w:val="center"/>
              <w:rPr>
                <w:sz w:val="24"/>
              </w:rPr>
            </w:pPr>
            <w:r w:rsidRPr="00D54041">
              <w:rPr>
                <w:sz w:val="24"/>
              </w:rPr>
              <w:t>Additional Information</w:t>
            </w:r>
          </w:p>
        </w:tc>
      </w:tr>
      <w:tr w:rsidR="00D54041" w:rsidRPr="00D54041" w:rsidTr="000302EC">
        <w:trPr>
          <w:jc w:val="right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4041" w:rsidRPr="00D54041" w:rsidRDefault="00D54041" w:rsidP="00D54041">
            <w:pPr>
              <w:rPr>
                <w:sz w:val="10"/>
              </w:rPr>
            </w:pPr>
          </w:p>
        </w:tc>
      </w:tr>
      <w:tr w:rsidR="008148A1" w:rsidRPr="00D54041" w:rsidTr="008148A1">
        <w:trPr>
          <w:jc w:val="right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48A1" w:rsidRPr="00D54041" w:rsidRDefault="008148A1" w:rsidP="008148A1">
            <w:r>
              <w:t>Other staff having the same issues?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8A1" w:rsidRPr="00D54041" w:rsidRDefault="008148A1" w:rsidP="008148A1">
            <w:pPr>
              <w:tabs>
                <w:tab w:val="left" w:pos="3218"/>
              </w:tabs>
              <w:ind w:left="60" w:right="-16" w:hanging="90"/>
              <w:jc w:val="right"/>
            </w:pPr>
            <w:sdt>
              <w:sdtPr>
                <w:id w:val="118417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404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54041">
              <w:t xml:space="preserve">  Yes  </w:t>
            </w:r>
            <w:sdt>
              <w:sdtPr>
                <w:id w:val="-16373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54041">
              <w:t xml:space="preserve"> N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8A1" w:rsidRPr="00D54041" w:rsidRDefault="008148A1" w:rsidP="008148A1">
            <w:pPr>
              <w:tabs>
                <w:tab w:val="left" w:pos="3218"/>
              </w:tabs>
              <w:ind w:left="60" w:right="-16" w:hanging="90"/>
              <w:jc w:val="right"/>
            </w:pPr>
            <w:r>
              <w:t>If yes, who?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8A1" w:rsidRPr="00D54041" w:rsidRDefault="008148A1" w:rsidP="008148A1"/>
        </w:tc>
      </w:tr>
      <w:tr w:rsidR="008148A1" w:rsidRPr="00D54041" w:rsidTr="000302EC">
        <w:trPr>
          <w:jc w:val="right"/>
        </w:trPr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48A1" w:rsidRPr="00D54041" w:rsidRDefault="008148A1" w:rsidP="008148A1">
            <w:pPr>
              <w:rPr>
                <w:sz w:val="10"/>
              </w:rPr>
            </w:pPr>
          </w:p>
        </w:tc>
      </w:tr>
      <w:tr w:rsidR="008148A1" w:rsidRPr="00D54041" w:rsidTr="008148A1">
        <w:trPr>
          <w:jc w:val="right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48A1" w:rsidRPr="00D54041" w:rsidRDefault="008148A1" w:rsidP="008148A1">
            <w:r w:rsidRPr="000302EC">
              <w:t>What you expect the system to be doing, based on training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8A1" w:rsidRPr="00D54041" w:rsidRDefault="008148A1" w:rsidP="008148A1"/>
        </w:tc>
      </w:tr>
      <w:tr w:rsidR="00530021" w:rsidRPr="00530021" w:rsidTr="00530021">
        <w:trPr>
          <w:jc w:val="right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0021" w:rsidRPr="00530021" w:rsidRDefault="00530021" w:rsidP="008148A1">
            <w:pPr>
              <w:rPr>
                <w:sz w:val="10"/>
              </w:rPr>
            </w:pP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0021" w:rsidRPr="00530021" w:rsidRDefault="00530021" w:rsidP="008148A1">
            <w:pPr>
              <w:rPr>
                <w:sz w:val="10"/>
              </w:rPr>
            </w:pPr>
          </w:p>
        </w:tc>
      </w:tr>
      <w:tr w:rsidR="00530021" w:rsidRPr="00D54041" w:rsidTr="00530021">
        <w:trPr>
          <w:jc w:val="right"/>
        </w:trPr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021" w:rsidRPr="00D54041" w:rsidRDefault="00530021" w:rsidP="008148A1"/>
        </w:tc>
      </w:tr>
      <w:tr w:rsidR="008148A1" w:rsidRPr="00D54041" w:rsidTr="00530021">
        <w:trPr>
          <w:jc w:val="right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48A1" w:rsidRPr="00D54041" w:rsidRDefault="008148A1" w:rsidP="008148A1">
            <w:pPr>
              <w:rPr>
                <w:sz w:val="10"/>
              </w:rPr>
            </w:pPr>
            <w:bookmarkStart w:id="0" w:name="_GoBack"/>
            <w:bookmarkEnd w:id="0"/>
          </w:p>
        </w:tc>
      </w:tr>
      <w:tr w:rsidR="008148A1" w:rsidRPr="00D54041" w:rsidTr="00126A84">
        <w:trPr>
          <w:trHeight w:val="557"/>
          <w:jc w:val="right"/>
        </w:trPr>
        <w:tc>
          <w:tcPr>
            <w:tcW w:w="296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8148A1" w:rsidRPr="00D54041" w:rsidRDefault="008148A1" w:rsidP="008148A1">
            <w:r>
              <w:t>How many times have you had this issue?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8A1" w:rsidRPr="00D54041" w:rsidRDefault="008148A1" w:rsidP="008148A1">
            <w:sdt>
              <w:sdtPr>
                <w:id w:val="-79551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404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54041">
              <w:t xml:space="preserve"> </w:t>
            </w:r>
            <w:r>
              <w:t>First time/only one</w:t>
            </w:r>
          </w:p>
          <w:p w:rsidR="008148A1" w:rsidRPr="008148A1" w:rsidRDefault="008148A1" w:rsidP="008148A1">
            <w:pPr>
              <w:ind w:left="256" w:hanging="256"/>
            </w:pPr>
            <w:sdt>
              <w:sdtPr>
                <w:id w:val="79117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54041">
              <w:t xml:space="preserve"> </w:t>
            </w:r>
            <w:r>
              <w:t>2-5 times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8A1" w:rsidRPr="00D54041" w:rsidRDefault="008148A1" w:rsidP="008148A1">
            <w:sdt>
              <w:sdtPr>
                <w:id w:val="-85202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54041">
              <w:t xml:space="preserve"> </w:t>
            </w:r>
            <w:r>
              <w:t>More than 5, but less than 10</w:t>
            </w:r>
          </w:p>
          <w:p w:rsidR="008148A1" w:rsidRPr="00D54041" w:rsidRDefault="008148A1" w:rsidP="008148A1">
            <w:sdt>
              <w:sdtPr>
                <w:id w:val="181576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404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54041">
              <w:t xml:space="preserve"> </w:t>
            </w:r>
            <w:r>
              <w:t>More than 10</w:t>
            </w:r>
          </w:p>
        </w:tc>
      </w:tr>
      <w:tr w:rsidR="008148A1" w:rsidRPr="00D54041" w:rsidTr="000302EC">
        <w:trPr>
          <w:jc w:val="right"/>
        </w:trPr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8A1" w:rsidRPr="00D54041" w:rsidRDefault="008148A1" w:rsidP="008148A1">
            <w:pPr>
              <w:rPr>
                <w:sz w:val="10"/>
              </w:rPr>
            </w:pPr>
          </w:p>
        </w:tc>
      </w:tr>
    </w:tbl>
    <w:tbl>
      <w:tblPr>
        <w:tblStyle w:val="TableGrid11"/>
        <w:tblW w:w="0" w:type="auto"/>
        <w:jc w:val="right"/>
        <w:tblLook w:val="04A0" w:firstRow="1" w:lastRow="0" w:firstColumn="1" w:lastColumn="0" w:noHBand="0" w:noVBand="1"/>
      </w:tblPr>
      <w:tblGrid>
        <w:gridCol w:w="10790"/>
      </w:tblGrid>
      <w:tr w:rsidR="000302EC" w:rsidRPr="000302EC" w:rsidTr="000302EC">
        <w:trPr>
          <w:jc w:val="right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:rsidR="00530021" w:rsidRPr="000302EC" w:rsidRDefault="00530021" w:rsidP="005300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Coordinators must troubleshoot all issues prior to ticket submission</w:t>
            </w:r>
          </w:p>
        </w:tc>
      </w:tr>
    </w:tbl>
    <w:p w:rsidR="000302EC" w:rsidRDefault="000302EC"/>
    <w:p w:rsidR="00B07438" w:rsidRDefault="00B07438"/>
    <w:tbl>
      <w:tblPr>
        <w:tblStyle w:val="TableGrid111"/>
        <w:tblW w:w="0" w:type="auto"/>
        <w:jc w:val="right"/>
        <w:tblLook w:val="04A0" w:firstRow="1" w:lastRow="0" w:firstColumn="1" w:lastColumn="0" w:noHBand="0" w:noVBand="1"/>
      </w:tblPr>
      <w:tblGrid>
        <w:gridCol w:w="10790"/>
      </w:tblGrid>
      <w:tr w:rsidR="00530021" w:rsidRPr="00530021" w:rsidTr="00962DAF">
        <w:trPr>
          <w:jc w:val="right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:rsidR="00530021" w:rsidRPr="00530021" w:rsidRDefault="00B07438" w:rsidP="00B074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reen Shots of Issue</w:t>
            </w:r>
            <w:r w:rsidR="00530021" w:rsidRPr="00530021">
              <w:rPr>
                <w:sz w:val="20"/>
              </w:rPr>
              <w:t xml:space="preserve"> </w:t>
            </w:r>
          </w:p>
        </w:tc>
      </w:tr>
      <w:tr w:rsidR="00530021" w:rsidRPr="00530021" w:rsidTr="00962DAF">
        <w:trPr>
          <w:jc w:val="right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0021" w:rsidRPr="00530021" w:rsidRDefault="00530021" w:rsidP="00530021">
            <w:pPr>
              <w:rPr>
                <w:sz w:val="10"/>
              </w:rPr>
            </w:pPr>
          </w:p>
        </w:tc>
      </w:tr>
      <w:tr w:rsidR="00B07438" w:rsidRPr="00530021" w:rsidTr="00D277CF">
        <w:trPr>
          <w:trHeight w:val="1907"/>
          <w:jc w:val="right"/>
        </w:trPr>
        <w:tc>
          <w:tcPr>
            <w:tcW w:w="107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Default="00B07438" w:rsidP="00530021"/>
          <w:p w:rsidR="00B07438" w:rsidRPr="00530021" w:rsidRDefault="00B07438" w:rsidP="00530021"/>
        </w:tc>
      </w:tr>
    </w:tbl>
    <w:p w:rsidR="00530021" w:rsidRPr="00530021" w:rsidRDefault="00530021" w:rsidP="00530021"/>
    <w:tbl>
      <w:tblPr>
        <w:tblStyle w:val="TableGrid111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619"/>
        <w:gridCol w:w="1440"/>
        <w:gridCol w:w="90"/>
        <w:gridCol w:w="1437"/>
        <w:gridCol w:w="723"/>
        <w:gridCol w:w="90"/>
        <w:gridCol w:w="720"/>
        <w:gridCol w:w="1075"/>
      </w:tblGrid>
      <w:tr w:rsidR="00530021" w:rsidRPr="00530021" w:rsidTr="00962DAF">
        <w:tc>
          <w:tcPr>
            <w:tcW w:w="10790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30021" w:rsidRPr="00530021" w:rsidRDefault="00530021" w:rsidP="00B07438">
            <w:pPr>
              <w:jc w:val="center"/>
            </w:pPr>
            <w:r w:rsidRPr="00530021">
              <w:rPr>
                <w:sz w:val="24"/>
              </w:rPr>
              <w:t xml:space="preserve">AAE Program </w:t>
            </w:r>
            <w:r w:rsidR="00B07438">
              <w:rPr>
                <w:sz w:val="24"/>
              </w:rPr>
              <w:t xml:space="preserve">Office </w:t>
            </w:r>
            <w:r w:rsidRPr="00530021">
              <w:rPr>
                <w:sz w:val="24"/>
              </w:rPr>
              <w:t>Only</w:t>
            </w:r>
          </w:p>
        </w:tc>
      </w:tr>
      <w:tr w:rsidR="00530021" w:rsidRPr="00530021" w:rsidTr="00962DAF">
        <w:tc>
          <w:tcPr>
            <w:tcW w:w="10790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530021" w:rsidRPr="00530021" w:rsidRDefault="00530021" w:rsidP="00530021">
            <w:pPr>
              <w:rPr>
                <w:sz w:val="8"/>
              </w:rPr>
            </w:pPr>
          </w:p>
        </w:tc>
      </w:tr>
      <w:tr w:rsidR="00530021" w:rsidRPr="00530021" w:rsidTr="00B07438"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30021" w:rsidRPr="00530021" w:rsidRDefault="00530021" w:rsidP="00530021">
            <w:r w:rsidRPr="00530021">
              <w:t>Date</w:t>
            </w:r>
            <w:r w:rsidR="00B07438">
              <w:t xml:space="preserve"> Received</w:t>
            </w:r>
            <w:r w:rsidRPr="00530021">
              <w:t>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30021" w:rsidRPr="00530021" w:rsidRDefault="00530021" w:rsidP="00530021"/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0021" w:rsidRPr="00530021" w:rsidRDefault="00B07438" w:rsidP="00530021">
            <w:pPr>
              <w:jc w:val="right"/>
            </w:pPr>
            <w:r>
              <w:t>OPC Submitted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0021" w:rsidRPr="00530021" w:rsidRDefault="00530021" w:rsidP="00B07438">
            <w:sdt>
              <w:sdtPr>
                <w:id w:val="-93744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0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30021">
              <w:t xml:space="preserve"> </w:t>
            </w:r>
            <w:r w:rsidR="00B07438">
              <w:t>Yes</w:t>
            </w:r>
            <w:r w:rsidRPr="00530021">
              <w:t xml:space="preserve">     </w:t>
            </w:r>
            <w:sdt>
              <w:sdtPr>
                <w:id w:val="169904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0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30021">
              <w:t xml:space="preserve"> </w:t>
            </w:r>
            <w:r w:rsidR="00B07438">
              <w:t>No</w:t>
            </w:r>
            <w:r w:rsidRPr="00530021">
              <w:t xml:space="preserve">    </w:t>
            </w:r>
            <w:r w:rsidR="00B07438">
              <w:t>OPC Number</w:t>
            </w:r>
            <w:r w:rsidRPr="00530021">
              <w:t>:</w:t>
            </w:r>
          </w:p>
        </w:tc>
        <w:tc>
          <w:tcPr>
            <w:tcW w:w="2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021" w:rsidRPr="00530021" w:rsidRDefault="00530021" w:rsidP="00530021"/>
        </w:tc>
      </w:tr>
      <w:tr w:rsidR="00530021" w:rsidRPr="00530021" w:rsidTr="00962DAF">
        <w:tc>
          <w:tcPr>
            <w:tcW w:w="107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30021" w:rsidRPr="00530021" w:rsidRDefault="00530021" w:rsidP="00530021">
            <w:pPr>
              <w:rPr>
                <w:sz w:val="10"/>
              </w:rPr>
            </w:pPr>
          </w:p>
        </w:tc>
      </w:tr>
      <w:tr w:rsidR="00126A84" w:rsidRPr="00530021" w:rsidTr="00962DAF">
        <w:tc>
          <w:tcPr>
            <w:tcW w:w="35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26A84" w:rsidRPr="00530021" w:rsidRDefault="00126A84" w:rsidP="00962DAF">
            <w:pPr>
              <w:jc w:val="right"/>
            </w:pPr>
            <w:r>
              <w:t>Ticket Turned into help Desk</w:t>
            </w: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26A84" w:rsidRPr="00530021" w:rsidRDefault="00126A84" w:rsidP="00962DAF">
            <w:sdt>
              <w:sdtPr>
                <w:id w:val="17390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0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30021">
              <w:t xml:space="preserve"> </w:t>
            </w:r>
            <w:r>
              <w:t>Yes</w:t>
            </w:r>
            <w:r w:rsidRPr="00530021">
              <w:t xml:space="preserve">     </w:t>
            </w:r>
            <w:sdt>
              <w:sdtPr>
                <w:id w:val="-201714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0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30021">
              <w:t xml:space="preserve"> </w:t>
            </w:r>
            <w:r>
              <w:t>No</w:t>
            </w:r>
            <w:r w:rsidRPr="00530021">
              <w:t xml:space="preserve">     </w:t>
            </w:r>
            <w:r>
              <w:t xml:space="preserve"> Resolution: </w:t>
            </w:r>
            <w:r w:rsidRPr="00530021">
              <w:t xml:space="preserve"> </w:t>
            </w:r>
            <w:sdt>
              <w:sdtPr>
                <w:id w:val="21036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0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30021">
              <w:t xml:space="preserve"> </w:t>
            </w:r>
            <w:r>
              <w:t xml:space="preserve">Yes </w:t>
            </w:r>
            <w:r w:rsidRPr="00530021">
              <w:t xml:space="preserve">      </w:t>
            </w:r>
            <w:sdt>
              <w:sdtPr>
                <w:id w:val="-1496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0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30021">
              <w:t xml:space="preserve"> </w:t>
            </w:r>
            <w:r>
              <w:t xml:space="preserve">No            Date: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A84" w:rsidRPr="00530021" w:rsidRDefault="00126A84" w:rsidP="00962DAF"/>
        </w:tc>
      </w:tr>
      <w:tr w:rsidR="00126A84" w:rsidRPr="00530021" w:rsidTr="00962DAF">
        <w:tc>
          <w:tcPr>
            <w:tcW w:w="107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26A84" w:rsidRPr="00530021" w:rsidRDefault="00126A84" w:rsidP="00530021">
            <w:pPr>
              <w:rPr>
                <w:sz w:val="10"/>
              </w:rPr>
            </w:pPr>
          </w:p>
        </w:tc>
      </w:tr>
      <w:tr w:rsidR="00126A84" w:rsidRPr="00530021" w:rsidTr="00962DAF">
        <w:tc>
          <w:tcPr>
            <w:tcW w:w="107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26A84" w:rsidRPr="00530021" w:rsidRDefault="00126A84" w:rsidP="00530021">
            <w:pPr>
              <w:rPr>
                <w:sz w:val="10"/>
              </w:rPr>
            </w:pPr>
          </w:p>
        </w:tc>
      </w:tr>
      <w:tr w:rsidR="00B07438" w:rsidRPr="00530021" w:rsidTr="00B07438"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07438" w:rsidRPr="00530021" w:rsidRDefault="00B07438" w:rsidP="00B07438">
            <w:r>
              <w:t>Testing Needed</w:t>
            </w:r>
            <w:r w:rsidRPr="00530021">
              <w:t>: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07438" w:rsidRPr="00530021" w:rsidRDefault="00B07438" w:rsidP="00530021">
            <w:sdt>
              <w:sdtPr>
                <w:id w:val="-7674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43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07438">
              <w:t xml:space="preserve"> Yes     </w:t>
            </w:r>
            <w:sdt>
              <w:sdtPr>
                <w:id w:val="-176699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43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07438">
              <w:t xml:space="preserve"> No   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07438" w:rsidRPr="00530021" w:rsidRDefault="00B07438" w:rsidP="00B07438">
            <w:pPr>
              <w:jc w:val="right"/>
            </w:pPr>
            <w:r>
              <w:t>If Yes</w:t>
            </w:r>
            <w:r w:rsidRPr="00530021">
              <w:t>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07438" w:rsidRPr="00530021" w:rsidRDefault="00B07438" w:rsidP="00530021">
            <w:sdt>
              <w:sdtPr>
                <w:id w:val="-30817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AT / 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07438" w:rsidRPr="00530021" w:rsidRDefault="00B07438" w:rsidP="00530021"/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07438" w:rsidRPr="00530021" w:rsidRDefault="00B07438" w:rsidP="00530021">
            <w:sdt>
              <w:sdtPr>
                <w:id w:val="-28951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d / Dat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438" w:rsidRPr="00530021" w:rsidRDefault="00B07438" w:rsidP="00530021"/>
        </w:tc>
      </w:tr>
      <w:tr w:rsidR="00530021" w:rsidRPr="00530021" w:rsidTr="00962DAF">
        <w:tc>
          <w:tcPr>
            <w:tcW w:w="107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30021" w:rsidRPr="00530021" w:rsidRDefault="00530021" w:rsidP="00530021">
            <w:pPr>
              <w:rPr>
                <w:sz w:val="10"/>
              </w:rPr>
            </w:pPr>
          </w:p>
        </w:tc>
      </w:tr>
      <w:tr w:rsidR="00B07438" w:rsidRPr="00530021" w:rsidTr="00126A84">
        <w:tc>
          <w:tcPr>
            <w:tcW w:w="107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07438" w:rsidRPr="00530021" w:rsidRDefault="00B07438" w:rsidP="00530021">
            <w:pPr>
              <w:jc w:val="center"/>
            </w:pPr>
            <w:r>
              <w:t>AAE Meeting Notes:</w:t>
            </w:r>
          </w:p>
        </w:tc>
      </w:tr>
      <w:tr w:rsidR="00126A84" w:rsidRPr="00530021" w:rsidTr="00126A84">
        <w:tc>
          <w:tcPr>
            <w:tcW w:w="107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A84" w:rsidRPr="00530021" w:rsidRDefault="00126A84" w:rsidP="00530021"/>
        </w:tc>
      </w:tr>
      <w:tr w:rsidR="00126A84" w:rsidRPr="00530021" w:rsidTr="00126A84"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A84" w:rsidRPr="00530021" w:rsidRDefault="00126A84" w:rsidP="00530021"/>
        </w:tc>
      </w:tr>
      <w:tr w:rsidR="00126A84" w:rsidRPr="00530021" w:rsidTr="00126A84"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A84" w:rsidRPr="00530021" w:rsidRDefault="00126A84" w:rsidP="00530021"/>
        </w:tc>
      </w:tr>
      <w:tr w:rsidR="00126A84" w:rsidRPr="00530021" w:rsidTr="00126A84"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A84" w:rsidRPr="00530021" w:rsidRDefault="00126A84" w:rsidP="00B07438"/>
        </w:tc>
      </w:tr>
      <w:tr w:rsidR="00530021" w:rsidRPr="00530021" w:rsidTr="00126A84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30021" w:rsidRPr="00530021" w:rsidRDefault="00530021" w:rsidP="00530021">
            <w:pPr>
              <w:rPr>
                <w:sz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30021" w:rsidRPr="00530021" w:rsidRDefault="00530021" w:rsidP="00530021">
            <w:pPr>
              <w:rPr>
                <w:sz w:val="1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30021" w:rsidRPr="00530021" w:rsidRDefault="00530021" w:rsidP="00530021">
            <w:pPr>
              <w:rPr>
                <w:sz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30021" w:rsidRPr="00530021" w:rsidRDefault="00530021" w:rsidP="00530021">
            <w:pPr>
              <w:rPr>
                <w:sz w:val="1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30021" w:rsidRPr="00530021" w:rsidRDefault="00530021" w:rsidP="00530021">
            <w:pPr>
              <w:rPr>
                <w:sz w:val="10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021" w:rsidRPr="00530021" w:rsidRDefault="00530021" w:rsidP="00530021">
            <w:pPr>
              <w:rPr>
                <w:sz w:val="10"/>
              </w:rPr>
            </w:pPr>
          </w:p>
        </w:tc>
      </w:tr>
    </w:tbl>
    <w:p w:rsidR="00530021" w:rsidRPr="00530021" w:rsidRDefault="00530021" w:rsidP="00530021">
      <w:r w:rsidRPr="00530021">
        <w:tab/>
      </w:r>
    </w:p>
    <w:p w:rsidR="00530021" w:rsidRDefault="00530021"/>
    <w:p w:rsidR="00530021" w:rsidRDefault="00530021"/>
    <w:sectPr w:rsidR="00530021" w:rsidSect="00666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EC" w:rsidRDefault="000302EC" w:rsidP="00214F24">
      <w:pPr>
        <w:spacing w:after="0" w:line="240" w:lineRule="auto"/>
      </w:pPr>
      <w:r>
        <w:separator/>
      </w:r>
    </w:p>
  </w:endnote>
  <w:endnote w:type="continuationSeparator" w:id="0">
    <w:p w:rsidR="000302EC" w:rsidRDefault="000302EC" w:rsidP="0021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EC" w:rsidRDefault="00030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EC" w:rsidRPr="00C06D92" w:rsidRDefault="000302EC" w:rsidP="00C06D92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color w:val="2E74B5"/>
      </w:rPr>
    </w:pPr>
    <w:r w:rsidRPr="00C06D92">
      <w:rPr>
        <w:rFonts w:ascii="Calibri" w:eastAsia="Calibri" w:hAnsi="Calibri" w:cs="Times New Roman"/>
        <w:color w:val="2E74B5"/>
      </w:rPr>
      <w:t>State of Alaska Adult Education Program</w:t>
    </w:r>
  </w:p>
  <w:p w:rsidR="000302EC" w:rsidRPr="00C06D92" w:rsidRDefault="000302EC" w:rsidP="00C06D92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6"/>
      </w:rPr>
    </w:pPr>
    <w:r w:rsidRPr="00C06D92">
      <w:rPr>
        <w:rFonts w:ascii="Calibri" w:eastAsia="Calibri" w:hAnsi="Calibri" w:cs="Times New Roman"/>
        <w:sz w:val="16"/>
      </w:rPr>
      <w:t>Equal Opportunity Employer/Program Auxiliary aids and services are available upon request to individuals with disabilities</w:t>
    </w:r>
  </w:p>
  <w:p w:rsidR="000302EC" w:rsidRDefault="000302EC" w:rsidP="00C06D92">
    <w:pPr>
      <w:pStyle w:val="Footer"/>
      <w:jc w:val="center"/>
    </w:pPr>
    <w:r w:rsidRPr="00C06D92">
      <w:rPr>
        <w:rFonts w:ascii="Calibri" w:eastAsia="Calibri" w:hAnsi="Calibri" w:cs="Times New Roman"/>
        <w:sz w:val="16"/>
      </w:rPr>
      <w:t>Attribution Statement: Project funded by grants awarded by the State of Alaska and US Department of Edu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EC" w:rsidRDefault="00030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EC" w:rsidRDefault="000302EC" w:rsidP="00214F24">
      <w:pPr>
        <w:spacing w:after="0" w:line="240" w:lineRule="auto"/>
      </w:pPr>
      <w:r>
        <w:separator/>
      </w:r>
    </w:p>
  </w:footnote>
  <w:footnote w:type="continuationSeparator" w:id="0">
    <w:p w:rsidR="000302EC" w:rsidRDefault="000302EC" w:rsidP="0021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EC" w:rsidRDefault="00030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EC" w:rsidRDefault="000302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EC" w:rsidRDefault="00030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A60"/>
    <w:multiLevelType w:val="hybridMultilevel"/>
    <w:tmpl w:val="818E890E"/>
    <w:lvl w:ilvl="0" w:tplc="13142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529"/>
    <w:multiLevelType w:val="hybridMultilevel"/>
    <w:tmpl w:val="AFD065B4"/>
    <w:lvl w:ilvl="0" w:tplc="FFD40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5FC"/>
    <w:multiLevelType w:val="hybridMultilevel"/>
    <w:tmpl w:val="865A97FC"/>
    <w:lvl w:ilvl="0" w:tplc="EE20E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2886"/>
    <w:multiLevelType w:val="hybridMultilevel"/>
    <w:tmpl w:val="39F6FF6E"/>
    <w:lvl w:ilvl="0" w:tplc="FFA62E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B3A"/>
    <w:multiLevelType w:val="hybridMultilevel"/>
    <w:tmpl w:val="CF4C28AE"/>
    <w:lvl w:ilvl="0" w:tplc="28D4B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D32CF"/>
    <w:multiLevelType w:val="hybridMultilevel"/>
    <w:tmpl w:val="761EEA70"/>
    <w:lvl w:ilvl="0" w:tplc="06C407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512"/>
    <w:multiLevelType w:val="hybridMultilevel"/>
    <w:tmpl w:val="318C53DA"/>
    <w:lvl w:ilvl="0" w:tplc="AFB8C1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492C"/>
    <w:multiLevelType w:val="hybridMultilevel"/>
    <w:tmpl w:val="C88C5116"/>
    <w:lvl w:ilvl="0" w:tplc="D032C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1537"/>
    <w:multiLevelType w:val="hybridMultilevel"/>
    <w:tmpl w:val="6546B986"/>
    <w:lvl w:ilvl="0" w:tplc="D8C24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5CB8"/>
    <w:multiLevelType w:val="hybridMultilevel"/>
    <w:tmpl w:val="EB222A80"/>
    <w:lvl w:ilvl="0" w:tplc="C01EB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B054B"/>
    <w:multiLevelType w:val="hybridMultilevel"/>
    <w:tmpl w:val="C9F408F6"/>
    <w:lvl w:ilvl="0" w:tplc="38A80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04132"/>
    <w:multiLevelType w:val="hybridMultilevel"/>
    <w:tmpl w:val="EC6C7696"/>
    <w:lvl w:ilvl="0" w:tplc="C88A0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3406"/>
    <w:multiLevelType w:val="hybridMultilevel"/>
    <w:tmpl w:val="4F82C386"/>
    <w:lvl w:ilvl="0" w:tplc="7C38C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0882"/>
    <w:multiLevelType w:val="hybridMultilevel"/>
    <w:tmpl w:val="FC52652E"/>
    <w:lvl w:ilvl="0" w:tplc="26502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28B3"/>
    <w:multiLevelType w:val="hybridMultilevel"/>
    <w:tmpl w:val="9F76E49A"/>
    <w:lvl w:ilvl="0" w:tplc="5DC01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42C9"/>
    <w:multiLevelType w:val="hybridMultilevel"/>
    <w:tmpl w:val="FC3AC358"/>
    <w:lvl w:ilvl="0" w:tplc="89FA9D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0D61"/>
    <w:multiLevelType w:val="hybridMultilevel"/>
    <w:tmpl w:val="6B089A8E"/>
    <w:lvl w:ilvl="0" w:tplc="65C25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5A51"/>
    <w:multiLevelType w:val="hybridMultilevel"/>
    <w:tmpl w:val="45FC46F8"/>
    <w:lvl w:ilvl="0" w:tplc="2E807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91804"/>
    <w:multiLevelType w:val="hybridMultilevel"/>
    <w:tmpl w:val="3AEE39C0"/>
    <w:lvl w:ilvl="0" w:tplc="90F20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E3CAA"/>
    <w:multiLevelType w:val="hybridMultilevel"/>
    <w:tmpl w:val="2E1AF116"/>
    <w:lvl w:ilvl="0" w:tplc="FE6C3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560DA"/>
    <w:multiLevelType w:val="hybridMultilevel"/>
    <w:tmpl w:val="225CAAE8"/>
    <w:lvl w:ilvl="0" w:tplc="6C24F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B0E05"/>
    <w:multiLevelType w:val="hybridMultilevel"/>
    <w:tmpl w:val="2B36FEE2"/>
    <w:lvl w:ilvl="0" w:tplc="311A1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C1983"/>
    <w:multiLevelType w:val="hybridMultilevel"/>
    <w:tmpl w:val="DF264852"/>
    <w:lvl w:ilvl="0" w:tplc="E04C6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40DD3"/>
    <w:multiLevelType w:val="hybridMultilevel"/>
    <w:tmpl w:val="90A0CE70"/>
    <w:lvl w:ilvl="0" w:tplc="A0788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F502B"/>
    <w:multiLevelType w:val="hybridMultilevel"/>
    <w:tmpl w:val="8FAA0F82"/>
    <w:lvl w:ilvl="0" w:tplc="72B047A2">
      <w:start w:val="1"/>
      <w:numFmt w:val="decimal"/>
      <w:lvlText w:val="%1."/>
      <w:lvlJc w:val="left"/>
      <w:pPr>
        <w:ind w:left="211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66321B5E">
      <w:numFmt w:val="bullet"/>
      <w:lvlText w:val="•"/>
      <w:lvlJc w:val="left"/>
      <w:pPr>
        <w:ind w:left="1330" w:hanging="219"/>
      </w:pPr>
      <w:rPr>
        <w:rFonts w:hint="default"/>
        <w:lang w:val="en-US" w:eastAsia="en-US" w:bidi="en-US"/>
      </w:rPr>
    </w:lvl>
    <w:lvl w:ilvl="2" w:tplc="2730AEBE">
      <w:numFmt w:val="bullet"/>
      <w:lvlText w:val="•"/>
      <w:lvlJc w:val="left"/>
      <w:pPr>
        <w:ind w:left="2440" w:hanging="219"/>
      </w:pPr>
      <w:rPr>
        <w:rFonts w:hint="default"/>
        <w:lang w:val="en-US" w:eastAsia="en-US" w:bidi="en-US"/>
      </w:rPr>
    </w:lvl>
    <w:lvl w:ilvl="3" w:tplc="4784E08E">
      <w:numFmt w:val="bullet"/>
      <w:lvlText w:val="•"/>
      <w:lvlJc w:val="left"/>
      <w:pPr>
        <w:ind w:left="3550" w:hanging="219"/>
      </w:pPr>
      <w:rPr>
        <w:rFonts w:hint="default"/>
        <w:lang w:val="en-US" w:eastAsia="en-US" w:bidi="en-US"/>
      </w:rPr>
    </w:lvl>
    <w:lvl w:ilvl="4" w:tplc="3F6EEAFC">
      <w:numFmt w:val="bullet"/>
      <w:lvlText w:val="•"/>
      <w:lvlJc w:val="left"/>
      <w:pPr>
        <w:ind w:left="4660" w:hanging="219"/>
      </w:pPr>
      <w:rPr>
        <w:rFonts w:hint="default"/>
        <w:lang w:val="en-US" w:eastAsia="en-US" w:bidi="en-US"/>
      </w:rPr>
    </w:lvl>
    <w:lvl w:ilvl="5" w:tplc="8BBAD7D0">
      <w:numFmt w:val="bullet"/>
      <w:lvlText w:val="•"/>
      <w:lvlJc w:val="left"/>
      <w:pPr>
        <w:ind w:left="5770" w:hanging="219"/>
      </w:pPr>
      <w:rPr>
        <w:rFonts w:hint="default"/>
        <w:lang w:val="en-US" w:eastAsia="en-US" w:bidi="en-US"/>
      </w:rPr>
    </w:lvl>
    <w:lvl w:ilvl="6" w:tplc="C36CA164">
      <w:numFmt w:val="bullet"/>
      <w:lvlText w:val="•"/>
      <w:lvlJc w:val="left"/>
      <w:pPr>
        <w:ind w:left="6880" w:hanging="219"/>
      </w:pPr>
      <w:rPr>
        <w:rFonts w:hint="default"/>
        <w:lang w:val="en-US" w:eastAsia="en-US" w:bidi="en-US"/>
      </w:rPr>
    </w:lvl>
    <w:lvl w:ilvl="7" w:tplc="05C6F9AE">
      <w:numFmt w:val="bullet"/>
      <w:lvlText w:val="•"/>
      <w:lvlJc w:val="left"/>
      <w:pPr>
        <w:ind w:left="7990" w:hanging="219"/>
      </w:pPr>
      <w:rPr>
        <w:rFonts w:hint="default"/>
        <w:lang w:val="en-US" w:eastAsia="en-US" w:bidi="en-US"/>
      </w:rPr>
    </w:lvl>
    <w:lvl w:ilvl="8" w:tplc="53C64852">
      <w:numFmt w:val="bullet"/>
      <w:lvlText w:val="•"/>
      <w:lvlJc w:val="left"/>
      <w:pPr>
        <w:ind w:left="9100" w:hanging="219"/>
      </w:pPr>
      <w:rPr>
        <w:rFonts w:hint="default"/>
        <w:lang w:val="en-US" w:eastAsia="en-US" w:bidi="en-US"/>
      </w:rPr>
    </w:lvl>
  </w:abstractNum>
  <w:abstractNum w:abstractNumId="25" w15:restartNumberingAfterBreak="0">
    <w:nsid w:val="52C773AD"/>
    <w:multiLevelType w:val="hybridMultilevel"/>
    <w:tmpl w:val="86BEAC18"/>
    <w:lvl w:ilvl="0" w:tplc="4A146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46551"/>
    <w:multiLevelType w:val="hybridMultilevel"/>
    <w:tmpl w:val="61CAE41A"/>
    <w:lvl w:ilvl="0" w:tplc="E1924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5062B"/>
    <w:multiLevelType w:val="hybridMultilevel"/>
    <w:tmpl w:val="9A7882A8"/>
    <w:lvl w:ilvl="0" w:tplc="32567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62F1A"/>
    <w:multiLevelType w:val="hybridMultilevel"/>
    <w:tmpl w:val="C2BEA9DA"/>
    <w:lvl w:ilvl="0" w:tplc="84762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75258"/>
    <w:multiLevelType w:val="hybridMultilevel"/>
    <w:tmpl w:val="E43207F8"/>
    <w:lvl w:ilvl="0" w:tplc="CAF26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E5E64"/>
    <w:multiLevelType w:val="hybridMultilevel"/>
    <w:tmpl w:val="5AC8FC22"/>
    <w:lvl w:ilvl="0" w:tplc="B6488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0219A"/>
    <w:multiLevelType w:val="hybridMultilevel"/>
    <w:tmpl w:val="9F6C7952"/>
    <w:lvl w:ilvl="0" w:tplc="4DA2B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57C03"/>
    <w:multiLevelType w:val="hybridMultilevel"/>
    <w:tmpl w:val="6E146658"/>
    <w:lvl w:ilvl="0" w:tplc="D1B482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40370E"/>
    <w:multiLevelType w:val="hybridMultilevel"/>
    <w:tmpl w:val="194600AA"/>
    <w:lvl w:ilvl="0" w:tplc="63343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4FFA"/>
    <w:multiLevelType w:val="hybridMultilevel"/>
    <w:tmpl w:val="4BFC83B0"/>
    <w:lvl w:ilvl="0" w:tplc="96F83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3661A"/>
    <w:multiLevelType w:val="hybridMultilevel"/>
    <w:tmpl w:val="CECC1F0E"/>
    <w:lvl w:ilvl="0" w:tplc="FF2AB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A1F1A"/>
    <w:multiLevelType w:val="hybridMultilevel"/>
    <w:tmpl w:val="827EC0A4"/>
    <w:lvl w:ilvl="0" w:tplc="F4608D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E5FB2"/>
    <w:multiLevelType w:val="hybridMultilevel"/>
    <w:tmpl w:val="45E6EEBC"/>
    <w:lvl w:ilvl="0" w:tplc="E1309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487C"/>
    <w:multiLevelType w:val="hybridMultilevel"/>
    <w:tmpl w:val="47E44FE8"/>
    <w:lvl w:ilvl="0" w:tplc="F0F6AF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F03EF"/>
    <w:multiLevelType w:val="hybridMultilevel"/>
    <w:tmpl w:val="B5C27E98"/>
    <w:lvl w:ilvl="0" w:tplc="DF623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6741B"/>
    <w:multiLevelType w:val="hybridMultilevel"/>
    <w:tmpl w:val="73FE3176"/>
    <w:lvl w:ilvl="0" w:tplc="104A2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16B08"/>
    <w:multiLevelType w:val="hybridMultilevel"/>
    <w:tmpl w:val="4B986240"/>
    <w:lvl w:ilvl="0" w:tplc="AFFCE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A220A"/>
    <w:multiLevelType w:val="hybridMultilevel"/>
    <w:tmpl w:val="FDF68184"/>
    <w:lvl w:ilvl="0" w:tplc="6A4AF5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31FA"/>
    <w:multiLevelType w:val="hybridMultilevel"/>
    <w:tmpl w:val="B68EFAA0"/>
    <w:lvl w:ilvl="0" w:tplc="C0BEB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803B6"/>
    <w:multiLevelType w:val="hybridMultilevel"/>
    <w:tmpl w:val="31E68F60"/>
    <w:lvl w:ilvl="0" w:tplc="827C3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753E2"/>
    <w:multiLevelType w:val="hybridMultilevel"/>
    <w:tmpl w:val="BCB64056"/>
    <w:lvl w:ilvl="0" w:tplc="35B4B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39"/>
  </w:num>
  <w:num w:numId="4">
    <w:abstractNumId w:val="40"/>
  </w:num>
  <w:num w:numId="5">
    <w:abstractNumId w:val="5"/>
  </w:num>
  <w:num w:numId="6">
    <w:abstractNumId w:val="9"/>
  </w:num>
  <w:num w:numId="7">
    <w:abstractNumId w:val="12"/>
  </w:num>
  <w:num w:numId="8">
    <w:abstractNumId w:val="27"/>
  </w:num>
  <w:num w:numId="9">
    <w:abstractNumId w:val="20"/>
  </w:num>
  <w:num w:numId="10">
    <w:abstractNumId w:val="37"/>
  </w:num>
  <w:num w:numId="11">
    <w:abstractNumId w:val="21"/>
  </w:num>
  <w:num w:numId="12">
    <w:abstractNumId w:val="34"/>
  </w:num>
  <w:num w:numId="13">
    <w:abstractNumId w:val="31"/>
  </w:num>
  <w:num w:numId="14">
    <w:abstractNumId w:val="10"/>
  </w:num>
  <w:num w:numId="15">
    <w:abstractNumId w:val="38"/>
  </w:num>
  <w:num w:numId="16">
    <w:abstractNumId w:val="8"/>
  </w:num>
  <w:num w:numId="17">
    <w:abstractNumId w:val="42"/>
  </w:num>
  <w:num w:numId="18">
    <w:abstractNumId w:val="43"/>
  </w:num>
  <w:num w:numId="19">
    <w:abstractNumId w:val="30"/>
  </w:num>
  <w:num w:numId="20">
    <w:abstractNumId w:val="2"/>
  </w:num>
  <w:num w:numId="21">
    <w:abstractNumId w:val="3"/>
  </w:num>
  <w:num w:numId="22">
    <w:abstractNumId w:val="15"/>
  </w:num>
  <w:num w:numId="23">
    <w:abstractNumId w:val="33"/>
  </w:num>
  <w:num w:numId="24">
    <w:abstractNumId w:val="25"/>
  </w:num>
  <w:num w:numId="25">
    <w:abstractNumId w:val="36"/>
  </w:num>
  <w:num w:numId="26">
    <w:abstractNumId w:val="11"/>
  </w:num>
  <w:num w:numId="27">
    <w:abstractNumId w:val="6"/>
  </w:num>
  <w:num w:numId="28">
    <w:abstractNumId w:val="26"/>
  </w:num>
  <w:num w:numId="29">
    <w:abstractNumId w:val="0"/>
  </w:num>
  <w:num w:numId="30">
    <w:abstractNumId w:val="35"/>
  </w:num>
  <w:num w:numId="31">
    <w:abstractNumId w:val="16"/>
  </w:num>
  <w:num w:numId="32">
    <w:abstractNumId w:val="28"/>
  </w:num>
  <w:num w:numId="33">
    <w:abstractNumId w:val="7"/>
  </w:num>
  <w:num w:numId="34">
    <w:abstractNumId w:val="23"/>
  </w:num>
  <w:num w:numId="35">
    <w:abstractNumId w:val="29"/>
  </w:num>
  <w:num w:numId="36">
    <w:abstractNumId w:val="1"/>
  </w:num>
  <w:num w:numId="37">
    <w:abstractNumId w:val="18"/>
  </w:num>
  <w:num w:numId="38">
    <w:abstractNumId w:val="44"/>
  </w:num>
  <w:num w:numId="39">
    <w:abstractNumId w:val="13"/>
  </w:num>
  <w:num w:numId="40">
    <w:abstractNumId w:val="22"/>
  </w:num>
  <w:num w:numId="41">
    <w:abstractNumId w:val="14"/>
  </w:num>
  <w:num w:numId="42">
    <w:abstractNumId w:val="17"/>
  </w:num>
  <w:num w:numId="43">
    <w:abstractNumId w:val="4"/>
  </w:num>
  <w:num w:numId="44">
    <w:abstractNumId w:val="41"/>
  </w:num>
  <w:num w:numId="45">
    <w:abstractNumId w:val="2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1"/>
    <w:rsid w:val="000302EC"/>
    <w:rsid w:val="000A6720"/>
    <w:rsid w:val="001118B3"/>
    <w:rsid w:val="00111FFF"/>
    <w:rsid w:val="001229AE"/>
    <w:rsid w:val="00126A84"/>
    <w:rsid w:val="001737E3"/>
    <w:rsid w:val="001B2102"/>
    <w:rsid w:val="001E7A09"/>
    <w:rsid w:val="001F07BC"/>
    <w:rsid w:val="00205598"/>
    <w:rsid w:val="00214F24"/>
    <w:rsid w:val="00220B29"/>
    <w:rsid w:val="00262168"/>
    <w:rsid w:val="002A41F5"/>
    <w:rsid w:val="002D4367"/>
    <w:rsid w:val="002E3535"/>
    <w:rsid w:val="002E723D"/>
    <w:rsid w:val="0035447F"/>
    <w:rsid w:val="00382D19"/>
    <w:rsid w:val="00385606"/>
    <w:rsid w:val="00394601"/>
    <w:rsid w:val="003E530B"/>
    <w:rsid w:val="003F6903"/>
    <w:rsid w:val="004208E7"/>
    <w:rsid w:val="004605DF"/>
    <w:rsid w:val="0049726E"/>
    <w:rsid w:val="004A0A2B"/>
    <w:rsid w:val="004D475A"/>
    <w:rsid w:val="004E3138"/>
    <w:rsid w:val="00530021"/>
    <w:rsid w:val="0053238E"/>
    <w:rsid w:val="00540C51"/>
    <w:rsid w:val="005420FF"/>
    <w:rsid w:val="00550B1E"/>
    <w:rsid w:val="005B1E51"/>
    <w:rsid w:val="005C42AA"/>
    <w:rsid w:val="005E6C0B"/>
    <w:rsid w:val="00656A0D"/>
    <w:rsid w:val="006663B8"/>
    <w:rsid w:val="006723F7"/>
    <w:rsid w:val="006D2500"/>
    <w:rsid w:val="006E0276"/>
    <w:rsid w:val="006E1DAC"/>
    <w:rsid w:val="00704A73"/>
    <w:rsid w:val="00782096"/>
    <w:rsid w:val="00787B9D"/>
    <w:rsid w:val="007B4C2B"/>
    <w:rsid w:val="007D08E0"/>
    <w:rsid w:val="007E1F8E"/>
    <w:rsid w:val="008148A1"/>
    <w:rsid w:val="0082375F"/>
    <w:rsid w:val="008416FC"/>
    <w:rsid w:val="00842804"/>
    <w:rsid w:val="008D3FFF"/>
    <w:rsid w:val="0091291E"/>
    <w:rsid w:val="00921CC0"/>
    <w:rsid w:val="00933E60"/>
    <w:rsid w:val="009418D6"/>
    <w:rsid w:val="00983D0B"/>
    <w:rsid w:val="009C5E4D"/>
    <w:rsid w:val="009D2340"/>
    <w:rsid w:val="00A10EF0"/>
    <w:rsid w:val="00A822EC"/>
    <w:rsid w:val="00B07438"/>
    <w:rsid w:val="00B24FBA"/>
    <w:rsid w:val="00B26E6F"/>
    <w:rsid w:val="00B40C82"/>
    <w:rsid w:val="00BA0842"/>
    <w:rsid w:val="00C06D92"/>
    <w:rsid w:val="00C8251F"/>
    <w:rsid w:val="00C93942"/>
    <w:rsid w:val="00CF1AFF"/>
    <w:rsid w:val="00D164AF"/>
    <w:rsid w:val="00D16E22"/>
    <w:rsid w:val="00D41CA5"/>
    <w:rsid w:val="00D54041"/>
    <w:rsid w:val="00DB4FB3"/>
    <w:rsid w:val="00E5235A"/>
    <w:rsid w:val="00E60005"/>
    <w:rsid w:val="00EB2607"/>
    <w:rsid w:val="00F14747"/>
    <w:rsid w:val="00F40E16"/>
    <w:rsid w:val="00F50347"/>
    <w:rsid w:val="00F74350"/>
    <w:rsid w:val="00FD297B"/>
    <w:rsid w:val="00F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4C956C"/>
  <w15:chartTrackingRefBased/>
  <w15:docId w15:val="{34E6E69C-9616-467A-B57B-421A168C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4601"/>
    <w:rPr>
      <w:color w:val="808080"/>
    </w:rPr>
  </w:style>
  <w:style w:type="paragraph" w:styleId="ListParagraph">
    <w:name w:val="List Paragraph"/>
    <w:basedOn w:val="Normal"/>
    <w:uiPriority w:val="34"/>
    <w:qFormat/>
    <w:rsid w:val="00921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D92"/>
  </w:style>
  <w:style w:type="paragraph" w:styleId="Footer">
    <w:name w:val="footer"/>
    <w:basedOn w:val="Normal"/>
    <w:link w:val="FooterChar"/>
    <w:uiPriority w:val="99"/>
    <w:unhideWhenUsed/>
    <w:rsid w:val="00C06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D92"/>
  </w:style>
  <w:style w:type="character" w:styleId="Hyperlink">
    <w:name w:val="Hyperlink"/>
    <w:basedOn w:val="DefaultParagraphFont"/>
    <w:uiPriority w:val="99"/>
    <w:unhideWhenUsed/>
    <w:rsid w:val="008416FC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5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3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3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90AECB53034DD4B27902EE5850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DEC13-F39C-4333-8DB7-E1B0BA713555}"/>
      </w:docPartPr>
      <w:docPartBody>
        <w:p w:rsidR="006302CE" w:rsidRDefault="006302CE" w:rsidP="006302CE">
          <w:pPr>
            <w:pStyle w:val="EB90AECB53034DD4B27902EE58500DD4"/>
          </w:pPr>
          <w:r w:rsidRPr="00931CC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EA3E-443B-4810-890A-F1296B0E2CBB}"/>
      </w:docPartPr>
      <w:docPartBody>
        <w:p w:rsidR="001E2175" w:rsidRDefault="001829BA">
          <w:r w:rsidRPr="00C25A5D">
            <w:rPr>
              <w:rStyle w:val="PlaceholderText"/>
            </w:rPr>
            <w:t>Choose an item.</w:t>
          </w:r>
        </w:p>
      </w:docPartBody>
    </w:docPart>
    <w:docPart>
      <w:docPartPr>
        <w:name w:val="76077F96E2084153BD039BAD7812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2821-030B-4907-9FE7-A4BBB99E8815}"/>
      </w:docPartPr>
      <w:docPartBody>
        <w:p w:rsidR="00000000" w:rsidRDefault="001E2175" w:rsidP="001E2175">
          <w:pPr>
            <w:pStyle w:val="76077F96E2084153BD039BAD78125D72"/>
          </w:pPr>
          <w:r w:rsidRPr="00C25A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CE"/>
    <w:rsid w:val="00022165"/>
    <w:rsid w:val="001829BA"/>
    <w:rsid w:val="001E2175"/>
    <w:rsid w:val="0039076A"/>
    <w:rsid w:val="006302CE"/>
    <w:rsid w:val="00671092"/>
    <w:rsid w:val="007769F4"/>
    <w:rsid w:val="00E32589"/>
    <w:rsid w:val="00E97626"/>
    <w:rsid w:val="00EE7A6A"/>
    <w:rsid w:val="00FC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175"/>
    <w:rPr>
      <w:color w:val="808080"/>
    </w:rPr>
  </w:style>
  <w:style w:type="paragraph" w:customStyle="1" w:styleId="EB90AECB53034DD4B27902EE58500DD4">
    <w:name w:val="EB90AECB53034DD4B27902EE58500DD4"/>
    <w:rsid w:val="006302CE"/>
  </w:style>
  <w:style w:type="paragraph" w:customStyle="1" w:styleId="6A18EBCECFDD41F5B61F57E861FE667D">
    <w:name w:val="6A18EBCECFDD41F5B61F57E861FE667D"/>
    <w:rsid w:val="006302CE"/>
  </w:style>
  <w:style w:type="paragraph" w:customStyle="1" w:styleId="56EDAFF57493467D87FE6860594BD385">
    <w:name w:val="56EDAFF57493467D87FE6860594BD385"/>
    <w:rsid w:val="006302CE"/>
  </w:style>
  <w:style w:type="paragraph" w:customStyle="1" w:styleId="63D79E0D1E1448B88FB27669424A9172">
    <w:name w:val="63D79E0D1E1448B88FB27669424A9172"/>
    <w:rsid w:val="006302CE"/>
  </w:style>
  <w:style w:type="paragraph" w:customStyle="1" w:styleId="778C6820D8244BBDACCB5FD8C3C45AFB">
    <w:name w:val="778C6820D8244BBDACCB5FD8C3C45AFB"/>
    <w:rsid w:val="006302CE"/>
  </w:style>
  <w:style w:type="paragraph" w:customStyle="1" w:styleId="5CC1F0BA73BC41A18A1DE6ABF56EDFE4">
    <w:name w:val="5CC1F0BA73BC41A18A1DE6ABF56EDFE4"/>
    <w:rsid w:val="006302CE"/>
  </w:style>
  <w:style w:type="paragraph" w:customStyle="1" w:styleId="613FDEF365DC4D3D874101D86C447905">
    <w:name w:val="613FDEF365DC4D3D874101D86C447905"/>
    <w:rsid w:val="006302CE"/>
  </w:style>
  <w:style w:type="paragraph" w:customStyle="1" w:styleId="F55C0CB650484422AC268DB2F337C17C">
    <w:name w:val="F55C0CB650484422AC268DB2F337C17C"/>
    <w:rsid w:val="006302CE"/>
  </w:style>
  <w:style w:type="paragraph" w:customStyle="1" w:styleId="6F1C7A1BAD1244FDB5936E4F19233FC6">
    <w:name w:val="6F1C7A1BAD1244FDB5936E4F19233FC6"/>
    <w:rsid w:val="006302CE"/>
  </w:style>
  <w:style w:type="paragraph" w:customStyle="1" w:styleId="DC48DC07E4C0428F837D90A67AB8D1A6">
    <w:name w:val="DC48DC07E4C0428F837D90A67AB8D1A6"/>
    <w:rsid w:val="006302CE"/>
  </w:style>
  <w:style w:type="paragraph" w:customStyle="1" w:styleId="BB492A9C599F4FA297E1F0B7B22DF0F4">
    <w:name w:val="BB492A9C599F4FA297E1F0B7B22DF0F4"/>
    <w:rsid w:val="006302CE"/>
  </w:style>
  <w:style w:type="paragraph" w:customStyle="1" w:styleId="C2A8436537B14A3FBB7558488BA9CC70">
    <w:name w:val="C2A8436537B14A3FBB7558488BA9CC70"/>
    <w:rsid w:val="006302CE"/>
  </w:style>
  <w:style w:type="paragraph" w:customStyle="1" w:styleId="814ADAD2FC534E6698142B9AC2E1C6A9">
    <w:name w:val="814ADAD2FC534E6698142B9AC2E1C6A9"/>
    <w:rsid w:val="006302CE"/>
  </w:style>
  <w:style w:type="paragraph" w:customStyle="1" w:styleId="DB99B839104246BFB8DC05255854CA4C">
    <w:name w:val="DB99B839104246BFB8DC05255854CA4C"/>
    <w:rsid w:val="006302CE"/>
  </w:style>
  <w:style w:type="paragraph" w:customStyle="1" w:styleId="B3113F33F1174F278A7B11C1B335C380">
    <w:name w:val="B3113F33F1174F278A7B11C1B335C380"/>
    <w:rsid w:val="006302CE"/>
  </w:style>
  <w:style w:type="paragraph" w:customStyle="1" w:styleId="17DB2B3BA3E74F3695E5F79545F071BC">
    <w:name w:val="17DB2B3BA3E74F3695E5F79545F071BC"/>
    <w:rsid w:val="006302CE"/>
  </w:style>
  <w:style w:type="paragraph" w:customStyle="1" w:styleId="9A3161242367489487FE615B784B7B78">
    <w:name w:val="9A3161242367489487FE615B784B7B78"/>
    <w:rsid w:val="006302CE"/>
  </w:style>
  <w:style w:type="paragraph" w:customStyle="1" w:styleId="FE840601270B48518D799F06B99A7F64">
    <w:name w:val="FE840601270B48518D799F06B99A7F64"/>
    <w:rsid w:val="006302CE"/>
  </w:style>
  <w:style w:type="paragraph" w:customStyle="1" w:styleId="8364105CEB9F4A68BC0CB1D440F6D4C3">
    <w:name w:val="8364105CEB9F4A68BC0CB1D440F6D4C3"/>
    <w:rsid w:val="006302CE"/>
  </w:style>
  <w:style w:type="paragraph" w:customStyle="1" w:styleId="CA64797D8820427B8B3E1C909AFBDA4E">
    <w:name w:val="CA64797D8820427B8B3E1C909AFBDA4E"/>
    <w:rsid w:val="006302CE"/>
  </w:style>
  <w:style w:type="paragraph" w:customStyle="1" w:styleId="88DDBB7754B54E8C86F7911B767CDB3D">
    <w:name w:val="88DDBB7754B54E8C86F7911B767CDB3D"/>
    <w:rsid w:val="006302CE"/>
  </w:style>
  <w:style w:type="paragraph" w:customStyle="1" w:styleId="6811B3ACAE944FA59A337189EB4156F3">
    <w:name w:val="6811B3ACAE944FA59A337189EB4156F3"/>
    <w:rsid w:val="006302CE"/>
  </w:style>
  <w:style w:type="paragraph" w:customStyle="1" w:styleId="5C8A44830F264568BFE06E84EF9124F7">
    <w:name w:val="5C8A44830F264568BFE06E84EF9124F7"/>
    <w:rsid w:val="006302CE"/>
  </w:style>
  <w:style w:type="paragraph" w:customStyle="1" w:styleId="C82C1A3B226D4B0189DB211EBDC63672">
    <w:name w:val="C82C1A3B226D4B0189DB211EBDC63672"/>
    <w:rsid w:val="006302CE"/>
  </w:style>
  <w:style w:type="paragraph" w:customStyle="1" w:styleId="FC44EC5754E34B01B84F4F0EA33F229B">
    <w:name w:val="FC44EC5754E34B01B84F4F0EA33F229B"/>
    <w:rsid w:val="006302CE"/>
  </w:style>
  <w:style w:type="paragraph" w:customStyle="1" w:styleId="2614EEB4E24049598F8F1A3B16CDFB77">
    <w:name w:val="2614EEB4E24049598F8F1A3B16CDFB77"/>
    <w:rsid w:val="00E32589"/>
  </w:style>
  <w:style w:type="paragraph" w:customStyle="1" w:styleId="E856577C47564FB8BC57A2743279D391">
    <w:name w:val="E856577C47564FB8BC57A2743279D391"/>
    <w:rsid w:val="00E32589"/>
  </w:style>
  <w:style w:type="paragraph" w:customStyle="1" w:styleId="F59E1269405741279F855C97557D9DD2">
    <w:name w:val="F59E1269405741279F855C97557D9DD2"/>
    <w:rsid w:val="00E32589"/>
  </w:style>
  <w:style w:type="paragraph" w:customStyle="1" w:styleId="5D22EDD0CFB741C3911A5AF87BEE312D">
    <w:name w:val="5D22EDD0CFB741C3911A5AF87BEE312D"/>
    <w:rsid w:val="00E32589"/>
  </w:style>
  <w:style w:type="paragraph" w:customStyle="1" w:styleId="C9A36931561543DBA724B1703F750B58">
    <w:name w:val="C9A36931561543DBA724B1703F750B58"/>
    <w:rsid w:val="00E32589"/>
  </w:style>
  <w:style w:type="paragraph" w:customStyle="1" w:styleId="D890EF494D0F482FA5603887DFB92B17">
    <w:name w:val="D890EF494D0F482FA5603887DFB92B17"/>
    <w:rsid w:val="00E32589"/>
  </w:style>
  <w:style w:type="paragraph" w:customStyle="1" w:styleId="A64CC81E458341168BD280F6B5667A12">
    <w:name w:val="A64CC81E458341168BD280F6B5667A12"/>
    <w:rsid w:val="00E32589"/>
  </w:style>
  <w:style w:type="paragraph" w:customStyle="1" w:styleId="E8CFBEA322FB4C738BA333AA4386A14C">
    <w:name w:val="E8CFBEA322FB4C738BA333AA4386A14C"/>
    <w:rsid w:val="00E32589"/>
  </w:style>
  <w:style w:type="paragraph" w:customStyle="1" w:styleId="523916668499494DB2873939EDCC4009">
    <w:name w:val="523916668499494DB2873939EDCC4009"/>
    <w:rsid w:val="001E2175"/>
  </w:style>
  <w:style w:type="paragraph" w:customStyle="1" w:styleId="DA3BCD8DBD5048A2BD8F8B2BAF7BAAD8">
    <w:name w:val="DA3BCD8DBD5048A2BD8F8B2BAF7BAAD8"/>
    <w:rsid w:val="001E2175"/>
  </w:style>
  <w:style w:type="paragraph" w:customStyle="1" w:styleId="243251CDB2C645DAA55D71DD2F1EA136">
    <w:name w:val="243251CDB2C645DAA55D71DD2F1EA136"/>
    <w:rsid w:val="001E2175"/>
  </w:style>
  <w:style w:type="paragraph" w:customStyle="1" w:styleId="F0144FD888C448CF8162C3FFB06AE87B">
    <w:name w:val="F0144FD888C448CF8162C3FFB06AE87B"/>
    <w:rsid w:val="001E2175"/>
  </w:style>
  <w:style w:type="paragraph" w:customStyle="1" w:styleId="0A491D6AE92C4656AEB292603AEFA4FB">
    <w:name w:val="0A491D6AE92C4656AEB292603AEFA4FB"/>
    <w:rsid w:val="001E2175"/>
  </w:style>
  <w:style w:type="paragraph" w:customStyle="1" w:styleId="570289B08BE640AB8AB3125D3B140532">
    <w:name w:val="570289B08BE640AB8AB3125D3B140532"/>
    <w:rsid w:val="001E2175"/>
  </w:style>
  <w:style w:type="paragraph" w:customStyle="1" w:styleId="7561D49C6EC045F784FECEB0974F72AD">
    <w:name w:val="7561D49C6EC045F784FECEB0974F72AD"/>
    <w:rsid w:val="001E2175"/>
  </w:style>
  <w:style w:type="paragraph" w:customStyle="1" w:styleId="5E43E5B88AE3434989A98B397A070995">
    <w:name w:val="5E43E5B88AE3434989A98B397A070995"/>
    <w:rsid w:val="001E2175"/>
  </w:style>
  <w:style w:type="paragraph" w:customStyle="1" w:styleId="0B080C216215417DBCA4014DBAA6251B">
    <w:name w:val="0B080C216215417DBCA4014DBAA6251B"/>
    <w:rsid w:val="001E2175"/>
  </w:style>
  <w:style w:type="paragraph" w:customStyle="1" w:styleId="07DBA68C59534B1C982BC38323A6FC26">
    <w:name w:val="07DBA68C59534B1C982BC38323A6FC26"/>
    <w:rsid w:val="001E2175"/>
  </w:style>
  <w:style w:type="paragraph" w:customStyle="1" w:styleId="88B3B6E22B4240B2BF377E3D9E3E32C8">
    <w:name w:val="88B3B6E22B4240B2BF377E3D9E3E32C8"/>
    <w:rsid w:val="001E2175"/>
  </w:style>
  <w:style w:type="paragraph" w:customStyle="1" w:styleId="68450AB644FC4AB3BD1410202D337F72">
    <w:name w:val="68450AB644FC4AB3BD1410202D337F72"/>
    <w:rsid w:val="001E2175"/>
  </w:style>
  <w:style w:type="paragraph" w:customStyle="1" w:styleId="2BD1C7E1E75C41D5918B971544FAE051">
    <w:name w:val="2BD1C7E1E75C41D5918B971544FAE051"/>
    <w:rsid w:val="001E2175"/>
  </w:style>
  <w:style w:type="paragraph" w:customStyle="1" w:styleId="2D59D53A17C44C15A7CF25825B34EAB2">
    <w:name w:val="2D59D53A17C44C15A7CF25825B34EAB2"/>
    <w:rsid w:val="001E2175"/>
  </w:style>
  <w:style w:type="paragraph" w:customStyle="1" w:styleId="EBC4694F2F024C1BA5E95D06B3DD8387">
    <w:name w:val="EBC4694F2F024C1BA5E95D06B3DD8387"/>
    <w:rsid w:val="001E2175"/>
  </w:style>
  <w:style w:type="paragraph" w:customStyle="1" w:styleId="3B090FA6BEDE49A4B8EA3268A6E65905">
    <w:name w:val="3B090FA6BEDE49A4B8EA3268A6E65905"/>
    <w:rsid w:val="001E2175"/>
  </w:style>
  <w:style w:type="paragraph" w:customStyle="1" w:styleId="466A1173F2304E6ABBE6703729A46AF0">
    <w:name w:val="466A1173F2304E6ABBE6703729A46AF0"/>
    <w:rsid w:val="001E2175"/>
  </w:style>
  <w:style w:type="paragraph" w:customStyle="1" w:styleId="AAEF6F963CB24B3292F20D6F14796387">
    <w:name w:val="AAEF6F963CB24B3292F20D6F14796387"/>
    <w:rsid w:val="001E2175"/>
  </w:style>
  <w:style w:type="paragraph" w:customStyle="1" w:styleId="5D4E653B48984EA5B861D8618A1446F2">
    <w:name w:val="5D4E653B48984EA5B861D8618A1446F2"/>
    <w:rsid w:val="001E2175"/>
  </w:style>
  <w:style w:type="paragraph" w:customStyle="1" w:styleId="A428525D664841AA8256E0F8015BB675">
    <w:name w:val="A428525D664841AA8256E0F8015BB675"/>
    <w:rsid w:val="001E2175"/>
  </w:style>
  <w:style w:type="paragraph" w:customStyle="1" w:styleId="AE97762A838A43B7B1005E1768471420">
    <w:name w:val="AE97762A838A43B7B1005E1768471420"/>
    <w:rsid w:val="001E2175"/>
  </w:style>
  <w:style w:type="paragraph" w:customStyle="1" w:styleId="421910AC2BF54291A39FE014178FE627">
    <w:name w:val="421910AC2BF54291A39FE014178FE627"/>
    <w:rsid w:val="001E2175"/>
  </w:style>
  <w:style w:type="paragraph" w:customStyle="1" w:styleId="2C64C486E71D40CCA39E7BA7323FAFCC">
    <w:name w:val="2C64C486E71D40CCA39E7BA7323FAFCC"/>
    <w:rsid w:val="001E2175"/>
  </w:style>
  <w:style w:type="paragraph" w:customStyle="1" w:styleId="B80EC1FF14BA47BFB4B39BA91D5F3DA0">
    <w:name w:val="B80EC1FF14BA47BFB4B39BA91D5F3DA0"/>
    <w:rsid w:val="001E2175"/>
  </w:style>
  <w:style w:type="paragraph" w:customStyle="1" w:styleId="76077F96E2084153BD039BAD78125D72">
    <w:name w:val="76077F96E2084153BD039BAD78125D72"/>
    <w:rsid w:val="001E2175"/>
  </w:style>
  <w:style w:type="paragraph" w:customStyle="1" w:styleId="EA7718CC8D65432CB21F90F72AB3C718">
    <w:name w:val="EA7718CC8D65432CB21F90F72AB3C718"/>
    <w:rsid w:val="001E2175"/>
  </w:style>
  <w:style w:type="paragraph" w:customStyle="1" w:styleId="7191C232C69A47268E20ED5FF74F6E11">
    <w:name w:val="7191C232C69A47268E20ED5FF74F6E11"/>
    <w:rsid w:val="001E2175"/>
  </w:style>
  <w:style w:type="paragraph" w:customStyle="1" w:styleId="4BF78FD8E846467F862B6DEA954BD588">
    <w:name w:val="4BF78FD8E846467F862B6DEA954BD588"/>
    <w:rsid w:val="001E2175"/>
  </w:style>
  <w:style w:type="paragraph" w:customStyle="1" w:styleId="61F4C50DFD394A9DB7F5F36464D0C590">
    <w:name w:val="61F4C50DFD394A9DB7F5F36464D0C590"/>
    <w:rsid w:val="001E2175"/>
  </w:style>
  <w:style w:type="paragraph" w:customStyle="1" w:styleId="B315B33AB7F1439BB1C2801B2DEEA92B">
    <w:name w:val="B315B33AB7F1439BB1C2801B2DEEA92B"/>
    <w:rsid w:val="001E2175"/>
  </w:style>
  <w:style w:type="paragraph" w:customStyle="1" w:styleId="08D5056858084882BF975D02016BD787">
    <w:name w:val="08D5056858084882BF975D02016BD787"/>
    <w:rsid w:val="001E2175"/>
  </w:style>
  <w:style w:type="paragraph" w:customStyle="1" w:styleId="36E9436CAB6C4FF998DAC3E5682EAA2E">
    <w:name w:val="36E9436CAB6C4FF998DAC3E5682EAA2E"/>
    <w:rsid w:val="001E2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0C3A-D489-460E-A76F-6F1B043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Department of Labor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aringin, Windy M (DOL)</dc:creator>
  <cp:keywords/>
  <dc:description/>
  <cp:lastModifiedBy>Swearingin, Windy M (DOL)</cp:lastModifiedBy>
  <cp:revision>5</cp:revision>
  <dcterms:created xsi:type="dcterms:W3CDTF">2020-10-22T23:07:00Z</dcterms:created>
  <dcterms:modified xsi:type="dcterms:W3CDTF">2020-10-24T01:15:00Z</dcterms:modified>
</cp:coreProperties>
</file>